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-1134"/>
        <w:rPr>
          <w:rFonts w:ascii="ArialMT-Identity-H" w:hAnsi="ArialMT-Identity-H" w:cs="ArialMT-Identity-H"/>
          <w:sz w:val="28"/>
          <w:szCs w:val="28"/>
        </w:rPr>
      </w:pPr>
      <w:r>
        <w:rPr>
          <w:rFonts w:ascii="ArialMT-Identity-H" w:hAnsi="ArialMT-Identity-H" w:cs="ArialMT-Identity-H"/>
          <w:noProof/>
          <w:sz w:val="28"/>
          <w:szCs w:val="28"/>
          <w:lang w:eastAsia="pt-BR"/>
        </w:rPr>
        <w:drawing>
          <wp:inline distT="0" distB="0" distL="0" distR="0">
            <wp:extent cx="6934200" cy="1504950"/>
            <wp:effectExtent l="0" t="0" r="0" b="0"/>
            <wp:docPr id="2" name="Imagem 2" descr="ca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p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Faculdade de Informática e Administração Paulista</w:t>
      </w: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Bacharelado em Sistemas de Informação – FIAP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efinição de Requisitos</w:t>
      </w:r>
    </w:p>
    <w:p w:rsidR="002B5F88" w:rsidRDefault="002B5F88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2B5F88" w:rsidRDefault="002B5F88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  <w:r>
        <w:rPr>
          <w:rFonts w:ascii="Arial" w:hAnsi="Arial" w:cs="Arial"/>
          <w:sz w:val="72"/>
          <w:szCs w:val="72"/>
        </w:rPr>
        <w:t>Software Imobiliária Brasil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Pr="00E106E3" w:rsidRDefault="00B43955" w:rsidP="00B43955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ArialMT-Identity-H" w:hAnsi="ArialMT-Identity-H" w:cs="ArialMT-Identity-H"/>
          <w:b/>
          <w:sz w:val="28"/>
          <w:szCs w:val="28"/>
        </w:rPr>
      </w:pPr>
      <w:r>
        <w:rPr>
          <w:rFonts w:ascii="ArialMT-Identity-H" w:hAnsi="ArialMT-Identity-H" w:cs="ArialMT-Identity-H"/>
          <w:b/>
          <w:noProof/>
          <w:sz w:val="28"/>
          <w:szCs w:val="28"/>
          <w:lang w:eastAsia="pt-BR"/>
        </w:rPr>
        <w:drawing>
          <wp:inline distT="0" distB="0" distL="0" distR="0">
            <wp:extent cx="6934200" cy="1504950"/>
            <wp:effectExtent l="0" t="0" r="0" b="0"/>
            <wp:docPr id="1" name="Imagem 1" descr="ca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p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Faculdade de Informática e Administração Paulista</w:t>
      </w: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Bacharelado em Sistemas de Informação – FIAP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Pr="00B43955" w:rsidRDefault="00B43955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64"/>
          <w:szCs w:val="64"/>
        </w:rPr>
      </w:pPr>
    </w:p>
    <w:p w:rsidR="00B43955" w:rsidRPr="00B43955" w:rsidRDefault="00B43955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4"/>
          <w:szCs w:val="64"/>
        </w:rPr>
      </w:pPr>
      <w:r w:rsidRPr="00B43955">
        <w:rPr>
          <w:rFonts w:ascii="Arial" w:hAnsi="Arial" w:cs="Arial"/>
          <w:sz w:val="64"/>
          <w:szCs w:val="64"/>
        </w:rPr>
        <w:t xml:space="preserve">Projeto </w:t>
      </w:r>
      <w:r w:rsidRPr="00B43955">
        <w:rPr>
          <w:rFonts w:ascii="Arial" w:hAnsi="Arial" w:cs="Arial"/>
          <w:color w:val="000000"/>
          <w:sz w:val="64"/>
          <w:szCs w:val="64"/>
        </w:rPr>
        <w:t>Engenharia de Software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40"/>
          <w:szCs w:val="40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40"/>
          <w:szCs w:val="40"/>
        </w:rPr>
      </w:pPr>
    </w:p>
    <w:p w:rsidR="00B43955" w:rsidRPr="00EC321D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40"/>
          <w:szCs w:val="40"/>
        </w:rPr>
      </w:pPr>
      <w:r w:rsidRPr="00EC321D">
        <w:rPr>
          <w:rFonts w:ascii="Arial" w:hAnsi="Arial" w:cs="Arial"/>
          <w:b/>
          <w:sz w:val="40"/>
          <w:szCs w:val="40"/>
        </w:rPr>
        <w:t>Equipe:</w:t>
      </w:r>
    </w:p>
    <w:p w:rsidR="00B43955" w:rsidRPr="00735476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B43955" w:rsidRPr="00EC321D" w:rsidRDefault="00B43955" w:rsidP="00B439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 w:rsidRPr="00EC321D">
        <w:rPr>
          <w:rFonts w:ascii="Arial" w:hAnsi="Arial" w:cs="Arial"/>
          <w:color w:val="000000"/>
          <w:sz w:val="28"/>
          <w:szCs w:val="28"/>
        </w:rPr>
        <w:t>Juliana Cavalcanti dos Santos</w:t>
      </w:r>
      <w:r w:rsidRPr="00EC321D">
        <w:rPr>
          <w:rFonts w:ascii="Arial" w:hAnsi="Arial" w:cs="Arial"/>
          <w:color w:val="000000"/>
          <w:sz w:val="28"/>
          <w:szCs w:val="28"/>
        </w:rPr>
        <w:tab/>
      </w:r>
      <w:r w:rsidRPr="00EC321D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RM:</w:t>
      </w:r>
      <w:r w:rsidR="002B5F88">
        <w:rPr>
          <w:rFonts w:ascii="Arial" w:hAnsi="Arial" w:cs="Arial"/>
          <w:color w:val="000000"/>
          <w:sz w:val="28"/>
          <w:szCs w:val="28"/>
        </w:rPr>
        <w:t xml:space="preserve"> </w:t>
      </w:r>
      <w:r w:rsidRPr="00EC321D">
        <w:rPr>
          <w:rFonts w:ascii="Arial" w:hAnsi="Arial" w:cs="Arial"/>
          <w:color w:val="000000"/>
          <w:sz w:val="28"/>
          <w:szCs w:val="28"/>
        </w:rPr>
        <w:t>66659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  <w:r w:rsidRPr="00EC321D">
        <w:rPr>
          <w:rFonts w:ascii="Arial" w:hAnsi="Arial" w:cs="Arial"/>
          <w:color w:val="000000"/>
          <w:sz w:val="28"/>
          <w:szCs w:val="28"/>
        </w:rPr>
        <w:t xml:space="preserve">Luiz </w:t>
      </w:r>
      <w:r>
        <w:rPr>
          <w:rFonts w:ascii="Arial" w:hAnsi="Arial" w:cs="Arial"/>
          <w:color w:val="000000"/>
          <w:sz w:val="28"/>
          <w:szCs w:val="28"/>
        </w:rPr>
        <w:t>Gustavo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M:</w:t>
      </w:r>
      <w:r w:rsidR="002B5F88">
        <w:rPr>
          <w:rFonts w:ascii="Arial" w:hAnsi="Arial" w:cs="Arial"/>
          <w:color w:val="000000"/>
          <w:sz w:val="28"/>
          <w:szCs w:val="28"/>
        </w:rPr>
        <w:t xml:space="preserve"> 66482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</w:p>
    <w:p w:rsidR="00B43955" w:rsidRDefault="00115D86" w:rsidP="00115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115D86">
        <w:rPr>
          <w:rFonts w:ascii="Arial" w:hAnsi="Arial" w:cs="Arial"/>
          <w:b/>
          <w:color w:val="000000"/>
          <w:sz w:val="56"/>
          <w:szCs w:val="56"/>
        </w:rPr>
        <w:t>Proposta:</w:t>
      </w:r>
    </w:p>
    <w:p w:rsidR="00115D86" w:rsidRPr="00115D86" w:rsidRDefault="00115D86" w:rsidP="00115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115D86" w:rsidRDefault="00115D86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color w:val="000000"/>
          <w:sz w:val="28"/>
          <w:szCs w:val="28"/>
        </w:rPr>
      </w:pPr>
    </w:p>
    <w:p w:rsidR="005B31B0" w:rsidRPr="007319DC" w:rsidRDefault="005B31B0" w:rsidP="005B31B0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istema para uma imobiliária.</w:t>
      </w:r>
    </w:p>
    <w:p w:rsidR="005B31B0" w:rsidRDefault="005B31B0" w:rsidP="005B31B0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7319DC" w:rsidRDefault="005B31B0" w:rsidP="005B31B0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5F88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pt-BR"/>
        </w:rPr>
        <w:t>Objetivo</w:t>
      </w:r>
      <w:r w:rsidRPr="00551FF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: </w:t>
      </w:r>
      <w:r w:rsidRPr="007319D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laborar um</w:t>
      </w:r>
      <w:r w:rsidR="006210E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7319D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oftware para uma imobiliária</w:t>
      </w:r>
      <w:r w:rsidR="00115D8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para auxiliar nas atividades rotineiras</w:t>
      </w:r>
      <w:r w:rsidRPr="007319D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Pr="00551FF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 </w:t>
      </w:r>
    </w:p>
    <w:p w:rsidR="005B31B0" w:rsidRPr="007319DC" w:rsidRDefault="005B31B0" w:rsidP="005B31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2B5F88">
        <w:rPr>
          <w:rFonts w:ascii="Arial" w:eastAsia="Times New Roman" w:hAnsi="Arial" w:cs="Arial"/>
          <w:b/>
          <w:i/>
          <w:sz w:val="24"/>
          <w:szCs w:val="24"/>
          <w:lang w:eastAsia="pt-BR"/>
        </w:rPr>
        <w:t>Principais problemas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>: deficiência no processo de entrada e saída de pagamentos</w:t>
      </w:r>
      <w:r w:rsidR="00115D86">
        <w:rPr>
          <w:rFonts w:ascii="Arial" w:eastAsia="Times New Roman" w:hAnsi="Arial" w:cs="Arial"/>
          <w:sz w:val="24"/>
          <w:szCs w:val="24"/>
          <w:lang w:eastAsia="pt-BR"/>
        </w:rPr>
        <w:t xml:space="preserve"> falta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de controle e características dos </w:t>
      </w:r>
      <w:r w:rsidRPr="00551FFB">
        <w:rPr>
          <w:rFonts w:ascii="Arial" w:eastAsia="Times New Roman" w:hAnsi="Arial" w:cs="Arial"/>
          <w:sz w:val="24"/>
          <w:szCs w:val="24"/>
          <w:lang w:eastAsia="pt-BR"/>
        </w:rPr>
        <w:t>imóveis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a serem alugados ou vendidos, cadastramento de novos imóveis.</w:t>
      </w:r>
    </w:p>
    <w:p w:rsidR="005B31B0" w:rsidRPr="007319DC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2B5F88">
        <w:rPr>
          <w:rFonts w:ascii="Arial" w:eastAsia="Times New Roman" w:hAnsi="Arial" w:cs="Arial"/>
          <w:b/>
          <w:i/>
          <w:sz w:val="24"/>
          <w:szCs w:val="24"/>
          <w:lang w:eastAsia="pt-BR"/>
        </w:rPr>
        <w:t>Solução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: Controlar os pagamentos, controlar os </w:t>
      </w:r>
      <w:r w:rsidRPr="00551FFB">
        <w:rPr>
          <w:rFonts w:ascii="Arial" w:eastAsia="Times New Roman" w:hAnsi="Arial" w:cs="Arial"/>
          <w:sz w:val="24"/>
          <w:szCs w:val="24"/>
          <w:lang w:eastAsia="pt-BR"/>
        </w:rPr>
        <w:t>imóveis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características como</w:t>
      </w:r>
      <w:r w:rsidR="006210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(endereço, tamanho, </w:t>
      </w:r>
      <w:r w:rsidRPr="00551FFB">
        <w:rPr>
          <w:rFonts w:ascii="Arial" w:eastAsia="Times New Roman" w:hAnsi="Arial" w:cs="Arial"/>
          <w:sz w:val="24"/>
          <w:szCs w:val="24"/>
          <w:lang w:eastAsia="pt-BR"/>
        </w:rPr>
        <w:t>quantidade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de cômodos, preço,</w:t>
      </w:r>
      <w:r w:rsidR="006210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210E6" w:rsidRPr="007319DC">
        <w:rPr>
          <w:rFonts w:ascii="Arial" w:eastAsia="Times New Roman" w:hAnsi="Arial" w:cs="Arial"/>
          <w:sz w:val="24"/>
          <w:szCs w:val="24"/>
          <w:lang w:eastAsia="pt-BR"/>
        </w:rPr>
        <w:t>etc.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) a </w:t>
      </w:r>
      <w:r w:rsidR="00115D86" w:rsidRPr="007319DC">
        <w:rPr>
          <w:rFonts w:ascii="Arial" w:eastAsia="Times New Roman" w:hAnsi="Arial" w:cs="Arial"/>
          <w:sz w:val="24"/>
          <w:szCs w:val="24"/>
          <w:lang w:eastAsia="pt-BR"/>
        </w:rPr>
        <w:t>ser</w:t>
      </w:r>
      <w:r w:rsidR="00115D86">
        <w:rPr>
          <w:rFonts w:ascii="Arial" w:eastAsia="Times New Roman" w:hAnsi="Arial" w:cs="Arial"/>
          <w:sz w:val="24"/>
          <w:szCs w:val="24"/>
          <w:lang w:eastAsia="pt-BR"/>
        </w:rPr>
        <w:t>em alugados ou vendidos, c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>adastramento padrão e simplificado dos novos imóveis.</w:t>
      </w:r>
    </w:p>
    <w:p w:rsidR="005B31B0" w:rsidRPr="007319DC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rPr>
          <w:rFonts w:ascii="Arial" w:hAnsi="Arial" w:cs="Arial"/>
          <w:sz w:val="24"/>
          <w:szCs w:val="24"/>
        </w:rPr>
      </w:pPr>
      <w:r w:rsidRPr="002B5F88">
        <w:rPr>
          <w:rFonts w:ascii="Arial" w:hAnsi="Arial" w:cs="Arial"/>
          <w:b/>
          <w:i/>
          <w:sz w:val="24"/>
          <w:szCs w:val="24"/>
          <w:shd w:val="clear" w:color="auto" w:fill="FFFFFF"/>
        </w:rPr>
        <w:t>Sugestão</w:t>
      </w:r>
      <w:r w:rsidRPr="00551FFB">
        <w:rPr>
          <w:rFonts w:ascii="Arial" w:hAnsi="Arial" w:cs="Arial"/>
          <w:sz w:val="24"/>
          <w:szCs w:val="24"/>
          <w:shd w:val="clear" w:color="auto" w:fill="FFFFFF"/>
        </w:rPr>
        <w:t>: Para o desenvolvimento do software recomendamos a utilização do processo interativo e incremental, para que cada problema possa ser abordado e tratado juntamente com a validação do cliente para possíveis alterações no escopo.</w:t>
      </w: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115D86" w:rsidP="00115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t>Processos</w:t>
      </w:r>
    </w:p>
    <w:p w:rsidR="00115D86" w:rsidRDefault="00115D86" w:rsidP="00115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663B01" w:rsidRPr="002B5F88" w:rsidRDefault="00663B01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O sistema precisa ser de fácil utilização e com todas as informações de pronto acesso. Durante a operação do sistema precis</w:t>
      </w:r>
      <w:r w:rsidR="00263550" w:rsidRPr="002B5F88">
        <w:rPr>
          <w:rFonts w:ascii="Arial" w:hAnsi="Arial" w:cs="Arial"/>
          <w:sz w:val="24"/>
          <w:szCs w:val="64"/>
        </w:rPr>
        <w:t>amos que ele tenha as opções de</w:t>
      </w:r>
      <w:r w:rsidRPr="002B5F88">
        <w:rPr>
          <w:rFonts w:ascii="Arial" w:hAnsi="Arial" w:cs="Arial"/>
          <w:sz w:val="24"/>
          <w:szCs w:val="64"/>
        </w:rPr>
        <w:t xml:space="preserve"> “</w:t>
      </w:r>
      <w:r w:rsidR="00263550" w:rsidRPr="002B5F88">
        <w:rPr>
          <w:rFonts w:ascii="Arial" w:hAnsi="Arial" w:cs="Arial"/>
          <w:sz w:val="24"/>
          <w:szCs w:val="64"/>
        </w:rPr>
        <w:t>Cadastros</w:t>
      </w:r>
      <w:r w:rsidRPr="002B5F88">
        <w:rPr>
          <w:rFonts w:ascii="Arial" w:hAnsi="Arial" w:cs="Arial"/>
          <w:sz w:val="24"/>
          <w:szCs w:val="64"/>
        </w:rPr>
        <w:t>”, “</w:t>
      </w:r>
      <w:r w:rsidR="00263550" w:rsidRPr="002B5F88">
        <w:rPr>
          <w:rFonts w:ascii="Arial" w:hAnsi="Arial" w:cs="Arial"/>
          <w:sz w:val="24"/>
          <w:szCs w:val="64"/>
        </w:rPr>
        <w:t xml:space="preserve">Controle de Imóveis” </w:t>
      </w:r>
      <w:r w:rsidRPr="002B5F88">
        <w:rPr>
          <w:rFonts w:ascii="Arial" w:hAnsi="Arial" w:cs="Arial"/>
          <w:sz w:val="24"/>
          <w:szCs w:val="64"/>
        </w:rPr>
        <w:t>e “</w:t>
      </w:r>
      <w:r w:rsidR="00263550" w:rsidRPr="002B5F88">
        <w:rPr>
          <w:rFonts w:ascii="Arial" w:hAnsi="Arial" w:cs="Arial"/>
          <w:sz w:val="24"/>
          <w:szCs w:val="64"/>
        </w:rPr>
        <w:t>Controle de Pagamentos</w:t>
      </w:r>
      <w:r w:rsidRPr="002B5F88">
        <w:rPr>
          <w:rFonts w:ascii="Arial" w:hAnsi="Arial" w:cs="Arial"/>
          <w:sz w:val="24"/>
          <w:szCs w:val="64"/>
        </w:rPr>
        <w:t>”.</w:t>
      </w:r>
    </w:p>
    <w:p w:rsidR="00663B01" w:rsidRPr="002B5F88" w:rsidRDefault="00663B01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</w:p>
    <w:p w:rsidR="00663B01" w:rsidRPr="002B5F88" w:rsidRDefault="00663B01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Em “Cadast</w:t>
      </w:r>
      <w:r w:rsidR="00263550" w:rsidRPr="002B5F88">
        <w:rPr>
          <w:rFonts w:ascii="Arial" w:hAnsi="Arial" w:cs="Arial"/>
          <w:sz w:val="24"/>
          <w:szCs w:val="64"/>
        </w:rPr>
        <w:t>ro” deverá ser feito a inclusão, alteração, exclusão e consulta dos respectivo</w:t>
      </w:r>
      <w:r w:rsidR="002B5F88">
        <w:rPr>
          <w:rFonts w:ascii="Arial" w:hAnsi="Arial" w:cs="Arial"/>
          <w:sz w:val="24"/>
          <w:szCs w:val="64"/>
        </w:rPr>
        <w:t xml:space="preserve">s dados: Dados dos funcionários, </w:t>
      </w:r>
      <w:r w:rsidR="00263550" w:rsidRPr="002B5F88">
        <w:rPr>
          <w:rFonts w:ascii="Arial" w:hAnsi="Arial" w:cs="Arial"/>
          <w:sz w:val="24"/>
          <w:szCs w:val="64"/>
        </w:rPr>
        <w:t>dos clientes e dos imóveis a ser</w:t>
      </w:r>
      <w:r w:rsidR="002B5F88">
        <w:rPr>
          <w:rFonts w:ascii="Arial" w:hAnsi="Arial" w:cs="Arial"/>
          <w:sz w:val="24"/>
          <w:szCs w:val="64"/>
        </w:rPr>
        <w:t>em</w:t>
      </w:r>
      <w:r w:rsidR="00263550" w:rsidRPr="002B5F88">
        <w:rPr>
          <w:rFonts w:ascii="Arial" w:hAnsi="Arial" w:cs="Arial"/>
          <w:sz w:val="24"/>
          <w:szCs w:val="64"/>
        </w:rPr>
        <w:t xml:space="preserve"> alugados ou vendidos.</w:t>
      </w:r>
    </w:p>
    <w:p w:rsidR="00263550" w:rsidRPr="002B5F88" w:rsidRDefault="00263550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</w:p>
    <w:p w:rsidR="00663B01" w:rsidRPr="002B5F88" w:rsidRDefault="00037C6B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Em</w:t>
      </w:r>
      <w:r w:rsidR="006210E6" w:rsidRPr="002B5F88">
        <w:rPr>
          <w:rFonts w:ascii="Arial" w:hAnsi="Arial" w:cs="Arial"/>
          <w:sz w:val="24"/>
          <w:szCs w:val="64"/>
        </w:rPr>
        <w:t xml:space="preserve"> </w:t>
      </w:r>
      <w:r w:rsidR="00663B01" w:rsidRPr="002B5F88">
        <w:rPr>
          <w:rFonts w:ascii="Arial" w:hAnsi="Arial" w:cs="Arial"/>
          <w:sz w:val="24"/>
          <w:szCs w:val="64"/>
        </w:rPr>
        <w:t>“</w:t>
      </w:r>
      <w:r w:rsidRPr="002B5F88">
        <w:rPr>
          <w:rFonts w:ascii="Arial" w:hAnsi="Arial" w:cs="Arial"/>
          <w:sz w:val="24"/>
          <w:szCs w:val="64"/>
        </w:rPr>
        <w:t>Controle de Imóvel</w:t>
      </w:r>
      <w:r w:rsidR="00663B01" w:rsidRPr="002B5F88">
        <w:rPr>
          <w:rFonts w:ascii="Arial" w:hAnsi="Arial" w:cs="Arial"/>
          <w:sz w:val="24"/>
          <w:szCs w:val="64"/>
        </w:rPr>
        <w:t>” precisa ter foco no status do imóvel (alugado, vendido ou disponível)</w:t>
      </w:r>
      <w:r w:rsidR="002B5F88">
        <w:rPr>
          <w:rFonts w:ascii="Arial" w:hAnsi="Arial" w:cs="Arial"/>
          <w:sz w:val="24"/>
          <w:szCs w:val="64"/>
        </w:rPr>
        <w:t>. N</w:t>
      </w:r>
      <w:r w:rsidR="00663B01" w:rsidRPr="002B5F88">
        <w:rPr>
          <w:rFonts w:ascii="Arial" w:hAnsi="Arial" w:cs="Arial"/>
          <w:sz w:val="24"/>
          <w:szCs w:val="64"/>
        </w:rPr>
        <w:t>esta opção é possível fazer alteração de características do imóvel, endereço, preço, proprietário, inqu</w:t>
      </w:r>
      <w:r w:rsidR="002B5F88">
        <w:rPr>
          <w:rFonts w:ascii="Arial" w:hAnsi="Arial" w:cs="Arial"/>
          <w:sz w:val="24"/>
          <w:szCs w:val="64"/>
        </w:rPr>
        <w:t>ilino¹</w:t>
      </w:r>
      <w:r w:rsidR="00663B01" w:rsidRPr="002B5F88">
        <w:rPr>
          <w:rFonts w:ascii="Arial" w:hAnsi="Arial" w:cs="Arial"/>
          <w:sz w:val="24"/>
          <w:szCs w:val="64"/>
        </w:rPr>
        <w:t xml:space="preserve">, e </w:t>
      </w:r>
      <w:r w:rsidR="002B5F88">
        <w:rPr>
          <w:rFonts w:ascii="Arial" w:hAnsi="Arial" w:cs="Arial"/>
          <w:sz w:val="24"/>
          <w:szCs w:val="64"/>
        </w:rPr>
        <w:t>permissão para alterar os imóveis</w:t>
      </w:r>
      <w:r w:rsidR="007D707C">
        <w:rPr>
          <w:rFonts w:ascii="Arial" w:hAnsi="Arial" w:cs="Arial"/>
          <w:sz w:val="24"/>
          <w:szCs w:val="64"/>
        </w:rPr>
        <w:t xml:space="preserve"> e os seus status</w:t>
      </w:r>
      <w:r w:rsidR="00663B01" w:rsidRPr="002B5F88">
        <w:rPr>
          <w:rFonts w:ascii="Arial" w:hAnsi="Arial" w:cs="Arial"/>
          <w:sz w:val="24"/>
          <w:szCs w:val="64"/>
        </w:rPr>
        <w:t>.</w:t>
      </w:r>
    </w:p>
    <w:p w:rsidR="00037C6B" w:rsidRPr="002B5F88" w:rsidRDefault="00037C6B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</w:p>
    <w:p w:rsidR="00037C6B" w:rsidRPr="002B5F88" w:rsidRDefault="00037C6B" w:rsidP="00037C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No “</w:t>
      </w:r>
      <w:r w:rsidR="00A42A82" w:rsidRPr="002B5F88">
        <w:rPr>
          <w:rFonts w:ascii="Arial" w:hAnsi="Arial" w:cs="Arial"/>
          <w:sz w:val="24"/>
          <w:szCs w:val="64"/>
        </w:rPr>
        <w:t>Pagamentos</w:t>
      </w:r>
      <w:r w:rsidRPr="002B5F88">
        <w:rPr>
          <w:rFonts w:ascii="Arial" w:hAnsi="Arial" w:cs="Arial"/>
          <w:sz w:val="24"/>
          <w:szCs w:val="64"/>
        </w:rPr>
        <w:t>” terá informações sobre o atual momento dos clientes referente ao pagamento de aluguel ou compra. Pagamentos a receber e pagamentos a efetuar.</w:t>
      </w:r>
    </w:p>
    <w:p w:rsidR="00D21F07" w:rsidRPr="00037C6B" w:rsidRDefault="002B5F88">
      <w:pPr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noProof/>
          <w:color w:val="FF0000"/>
          <w:sz w:val="24"/>
          <w:szCs w:val="6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4428490</wp:posOffset>
                </wp:positionV>
                <wp:extent cx="6334125" cy="43815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88" w:rsidRDefault="002B5F88">
                            <w:r>
                              <w:t xml:space="preserve">Inquilino¹: </w:t>
                            </w:r>
                            <w:r>
                              <w:t>Sujeito que reside num imóvel que não lhe pertence, que foi alugado; locat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29.55pt;margin-top:348.7pt;width:498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" fillcolor="white [3201]" strokeweight=".5pt">
                <v:textbox>
                  <w:txbxContent>
                    <w:p w:rsidR="002B5F88" w:rsidRDefault="002B5F88">
                      <w:r>
                        <w:t xml:space="preserve">Inquilino¹: </w:t>
                      </w:r>
                      <w:r>
                        <w:t>Sujeito que reside num imóvel que não lhe pertence, que foi alugado; locatário.</w:t>
                      </w:r>
                    </w:p>
                  </w:txbxContent>
                </v:textbox>
              </v:shape>
            </w:pict>
          </mc:Fallback>
        </mc:AlternateContent>
      </w:r>
      <w:r w:rsidR="00D21F07" w:rsidRPr="00037C6B">
        <w:rPr>
          <w:rFonts w:ascii="Arial" w:hAnsi="Arial" w:cs="Arial"/>
          <w:color w:val="FF0000"/>
          <w:sz w:val="24"/>
          <w:szCs w:val="64"/>
        </w:rPr>
        <w:br w:type="page"/>
      </w:r>
    </w:p>
    <w:p w:rsidR="007E5F57" w:rsidRDefault="00D21F07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lastRenderedPageBreak/>
        <w:t>Requisitos</w:t>
      </w:r>
    </w:p>
    <w:tbl>
      <w:tblPr>
        <w:tblpPr w:leftFromText="141" w:rightFromText="141" w:vertAnchor="text" w:horzAnchor="margin" w:tblpXSpec="center" w:tblpY="412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328"/>
        <w:gridCol w:w="3544"/>
        <w:gridCol w:w="3118"/>
        <w:gridCol w:w="1441"/>
      </w:tblGrid>
      <w:tr w:rsidR="009F7320" w:rsidRPr="002279CE" w:rsidTr="00136536">
        <w:trPr>
          <w:trHeight w:val="300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2279CE" w:rsidRDefault="009F7320" w:rsidP="00A42A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Tabela de requisitos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A42A8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A42A8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 xml:space="preserve">Nom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A42A8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A42A8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Pessoa Autorizad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CD0E83" w:rsidRDefault="00A42A82" w:rsidP="00A42A8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Prioridade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utenticaçã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o controle de acesso ao siste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uncionários cadastrados no sistem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adast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adastrar clientes, funcionários e imóveis no sistem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Corretores e funcionários da área de R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r e alterar os imóveis, funcionários e clientes e alteraçõe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, gerentes de venda, funcionários do RH e financeiro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agame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erifica e altera situação de pagamento dos clientes além de permite dar baixas nos pagamentos realizados pela imobiliá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, Gerentes de Vendas e Financeiro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DA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</w:t>
            </w:r>
            <w:r w:rsidR="00DA3371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ug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a locação dos imóve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e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a venda dos imóve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utenticação</w:t>
            </w:r>
            <w:r w:rsidR="007D707C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 CP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alidar se o CPF informado pelo cliente é vali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.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</w:t>
            </w:r>
            <w:r w:rsidR="00CD0E83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CD0E83" w:rsidP="003A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lat</w:t>
            </w:r>
            <w:r w:rsid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ó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i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</w:t>
            </w:r>
            <w:r w:rsidR="00CD0E83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isualizar os dados por meio de relatório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CD0E83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CD0E83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279CE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279CE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279CE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2279CE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279CE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279CE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2279CE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2279CE" w:rsidRDefault="00A42A82" w:rsidP="00A42A8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1D4E2E" w:rsidRDefault="001D4E2E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3A26B2" w:rsidRDefault="003A26B2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1D4E2E" w:rsidRPr="002B378A" w:rsidRDefault="001D4E2E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78A">
        <w:rPr>
          <w:rFonts w:ascii="Arial" w:hAnsi="Arial" w:cs="Arial"/>
          <w:sz w:val="24"/>
          <w:szCs w:val="24"/>
        </w:rPr>
        <w:t>Requisitos não funcionais</w:t>
      </w:r>
    </w:p>
    <w:p w:rsidR="001D4E2E" w:rsidRDefault="001D4E2E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378A">
        <w:rPr>
          <w:rFonts w:ascii="Arial" w:hAnsi="Arial" w:cs="Arial"/>
          <w:sz w:val="24"/>
          <w:szCs w:val="24"/>
        </w:rPr>
        <w:t xml:space="preserve">Pesquisei alguns requisitos não funcionais. </w:t>
      </w:r>
    </w:p>
    <w:p w:rsidR="009F7320" w:rsidRDefault="009F7320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7320" w:rsidRDefault="009F7320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12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328"/>
        <w:gridCol w:w="3544"/>
        <w:gridCol w:w="1441"/>
      </w:tblGrid>
      <w:tr w:rsidR="009F7320" w:rsidRPr="002279CE" w:rsidTr="009F7320">
        <w:trPr>
          <w:trHeight w:val="300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2279CE" w:rsidRDefault="009F7320" w:rsidP="006A16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Tabela de requisitos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 xml:space="preserve"> não funcionais</w:t>
            </w:r>
          </w:p>
        </w:tc>
      </w:tr>
      <w:tr w:rsidR="009F7320" w:rsidRPr="00CD0E83" w:rsidTr="009F732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CD0E83" w:rsidRDefault="009F7320" w:rsidP="009F732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CD0E83" w:rsidRDefault="009F7320" w:rsidP="009F732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 xml:space="preserve">Nom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CD0E83" w:rsidRDefault="009F7320" w:rsidP="009F732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CD0E83" w:rsidRDefault="009F7320" w:rsidP="009F73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Prioridade</w:t>
            </w:r>
          </w:p>
        </w:tc>
      </w:tr>
      <w:tr w:rsidR="009F7320" w:rsidRPr="003A26B2" w:rsidTr="009F732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quisitos de Interf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 sistema deve ter uma interface de fácil utilização e intuiti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9F7320" w:rsidRPr="003A26B2" w:rsidTr="009F732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quisitos Oper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ve ser desenvolvido em Linguagem de Programação Ja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9F7320" w:rsidRPr="003A26B2" w:rsidTr="009F732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r e alterar os imóveis, funcionários e clientes e alterações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</w:t>
            </w:r>
          </w:p>
        </w:tc>
      </w:tr>
      <w:tr w:rsidR="009F7320" w:rsidRPr="003A26B2" w:rsidTr="009F732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agame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erifica e altera situação de pagamento dos clientes além de permite dar baixas nos pagamentos realizados pela imobiliár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9F7320" w:rsidRPr="003A26B2" w:rsidTr="009F732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ug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a locação dos imóvei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9F7320" w:rsidRPr="003A26B2" w:rsidTr="009F732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e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a venda dos imóvei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</w:tbl>
    <w:p w:rsidR="009F7320" w:rsidRDefault="009F7320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26B2" w:rsidRDefault="003A26B2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26B2" w:rsidRPr="002B378A" w:rsidRDefault="003A26B2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74" w:type="dxa"/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1D4E2E" w:rsidRPr="002B378A" w:rsidTr="001D4E2E">
        <w:trPr>
          <w:trHeight w:val="240"/>
        </w:trPr>
        <w:tc>
          <w:tcPr>
            <w:tcW w:w="3024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78A">
              <w:rPr>
                <w:rFonts w:ascii="Arial" w:hAnsi="Arial" w:cs="Arial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3025" w:type="dxa"/>
          </w:tcPr>
          <w:p w:rsidR="001D4E2E" w:rsidRPr="002B378A" w:rsidRDefault="001D4E2E" w:rsidP="001D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025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78A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</w:p>
        </w:tc>
      </w:tr>
      <w:tr w:rsidR="001D4E2E" w:rsidRPr="002B378A" w:rsidTr="001D4E2E">
        <w:trPr>
          <w:trHeight w:val="733"/>
        </w:trPr>
        <w:tc>
          <w:tcPr>
            <w:tcW w:w="3024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lastRenderedPageBreak/>
              <w:t>RF01</w:t>
            </w:r>
          </w:p>
        </w:tc>
        <w:tc>
          <w:tcPr>
            <w:tcW w:w="3025" w:type="dxa"/>
          </w:tcPr>
          <w:p w:rsidR="001D4E2E" w:rsidRPr="002B378A" w:rsidRDefault="001D4E2E" w:rsidP="001D4E2E">
            <w:pPr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Requisitos de Interface</w:t>
            </w:r>
          </w:p>
          <w:p w:rsidR="001D4E2E" w:rsidRPr="002B378A" w:rsidRDefault="001D4E2E" w:rsidP="001D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O sistema deve ter uma interface de fácil utilização</w:t>
            </w:r>
          </w:p>
        </w:tc>
      </w:tr>
      <w:tr w:rsidR="001D4E2E" w:rsidRPr="002B378A" w:rsidTr="001D4E2E">
        <w:trPr>
          <w:trHeight w:val="733"/>
        </w:trPr>
        <w:tc>
          <w:tcPr>
            <w:tcW w:w="3024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  <w:tc>
          <w:tcPr>
            <w:tcW w:w="3025" w:type="dxa"/>
          </w:tcPr>
          <w:p w:rsidR="002B378A" w:rsidRPr="002B378A" w:rsidRDefault="002B378A" w:rsidP="002B378A">
            <w:pPr>
              <w:pStyle w:val="Ttulo3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bookmarkStart w:id="0" w:name="_Toc75111970"/>
            <w:r w:rsidRPr="002B37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quisitos de Operacionais</w:t>
            </w:r>
            <w:bookmarkEnd w:id="0"/>
          </w:p>
          <w:p w:rsidR="001D4E2E" w:rsidRPr="002B378A" w:rsidRDefault="001D4E2E" w:rsidP="001D4E2E">
            <w:pPr>
              <w:pStyle w:val="Ttulo3"/>
              <w:outlineLvl w:val="2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B378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Linguagem de Programação</w:t>
            </w:r>
          </w:p>
          <w:p w:rsidR="001D4E2E" w:rsidRPr="002B378A" w:rsidRDefault="001D4E2E" w:rsidP="001D4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5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Deve ser desenvolvido em Java</w:t>
            </w:r>
          </w:p>
        </w:tc>
      </w:tr>
      <w:tr w:rsidR="001D4E2E" w:rsidRPr="002B378A" w:rsidTr="001D4E2E">
        <w:trPr>
          <w:trHeight w:val="733"/>
        </w:trPr>
        <w:tc>
          <w:tcPr>
            <w:tcW w:w="3024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  <w:tc>
          <w:tcPr>
            <w:tcW w:w="3025" w:type="dxa"/>
          </w:tcPr>
          <w:p w:rsidR="002B378A" w:rsidRPr="002B378A" w:rsidRDefault="002B378A" w:rsidP="002B378A">
            <w:pPr>
              <w:pStyle w:val="Ttulo3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B378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2B37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quisitos de Operacionais</w:t>
            </w:r>
          </w:p>
          <w:p w:rsidR="001D4E2E" w:rsidRPr="002B378A" w:rsidRDefault="001D4E2E" w:rsidP="001D4E2E">
            <w:pPr>
              <w:pStyle w:val="Ttulo3"/>
              <w:outlineLvl w:val="2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B378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Banco de Dados</w:t>
            </w:r>
          </w:p>
          <w:p w:rsidR="001D4E2E" w:rsidRPr="002B378A" w:rsidRDefault="001D4E2E" w:rsidP="001D4E2E">
            <w:pPr>
              <w:pStyle w:val="Ttulo3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Utilizar Banco de Dados MySQL</w:t>
            </w:r>
          </w:p>
        </w:tc>
      </w:tr>
      <w:tr w:rsidR="001D4E2E" w:rsidRPr="002B378A" w:rsidTr="001D4E2E">
        <w:trPr>
          <w:trHeight w:val="733"/>
        </w:trPr>
        <w:tc>
          <w:tcPr>
            <w:tcW w:w="3024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  <w:tc>
          <w:tcPr>
            <w:tcW w:w="3025" w:type="dxa"/>
          </w:tcPr>
          <w:p w:rsidR="002B378A" w:rsidRPr="002B378A" w:rsidRDefault="002B378A" w:rsidP="002B378A">
            <w:pPr>
              <w:pStyle w:val="Ttulo3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B37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quisitos de Operacionais</w:t>
            </w:r>
          </w:p>
          <w:p w:rsidR="001D4E2E" w:rsidRPr="002B378A" w:rsidRDefault="001D4E2E" w:rsidP="001D4E2E">
            <w:pPr>
              <w:pStyle w:val="Ttulo3"/>
              <w:outlineLvl w:val="2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2B378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Mensagens de Erro</w:t>
            </w:r>
            <w:r w:rsidRPr="002B37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e de Sucesso</w:t>
            </w:r>
          </w:p>
        </w:tc>
        <w:tc>
          <w:tcPr>
            <w:tcW w:w="3025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iCs/>
                <w:sz w:val="20"/>
                <w:szCs w:val="20"/>
              </w:rPr>
              <w:t>As mensagens de erro deverão ser objetivas</w:t>
            </w:r>
          </w:p>
        </w:tc>
      </w:tr>
      <w:tr w:rsidR="001D4E2E" w:rsidRPr="002B378A" w:rsidTr="001D4E2E">
        <w:trPr>
          <w:trHeight w:val="733"/>
        </w:trPr>
        <w:tc>
          <w:tcPr>
            <w:tcW w:w="3024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  <w:tc>
          <w:tcPr>
            <w:tcW w:w="3025" w:type="dxa"/>
          </w:tcPr>
          <w:p w:rsidR="001D4E2E" w:rsidRPr="002B378A" w:rsidRDefault="001D4E2E" w:rsidP="001D4E2E">
            <w:pPr>
              <w:pStyle w:val="Ttulo3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B378A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Espaço de armazenamento</w:t>
            </w:r>
          </w:p>
        </w:tc>
        <w:tc>
          <w:tcPr>
            <w:tcW w:w="3025" w:type="dxa"/>
          </w:tcPr>
          <w:p w:rsidR="001D4E2E" w:rsidRPr="002B378A" w:rsidRDefault="001D4E2E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iCs/>
                <w:sz w:val="20"/>
                <w:szCs w:val="20"/>
              </w:rPr>
              <w:t>O espaço de armazenamento utilizado para guardar as informações do sistema não deve exceder 45% da capacidade de armazenamento do servidor.</w:t>
            </w:r>
          </w:p>
        </w:tc>
      </w:tr>
      <w:tr w:rsidR="002B378A" w:rsidRPr="002B378A" w:rsidTr="001D4E2E">
        <w:trPr>
          <w:trHeight w:val="733"/>
        </w:trPr>
        <w:tc>
          <w:tcPr>
            <w:tcW w:w="3024" w:type="dxa"/>
          </w:tcPr>
          <w:p w:rsidR="002B378A" w:rsidRPr="002B378A" w:rsidRDefault="002B378A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  <w:tc>
          <w:tcPr>
            <w:tcW w:w="3025" w:type="dxa"/>
          </w:tcPr>
          <w:p w:rsidR="002B378A" w:rsidRPr="002B378A" w:rsidRDefault="002B378A" w:rsidP="002B378A">
            <w:pPr>
              <w:pStyle w:val="Ttulo3"/>
              <w:outlineLvl w:val="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bookmarkStart w:id="1" w:name="_Toc75111971"/>
            <w:r w:rsidRPr="002B37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quisitos de Confiabilidade</w:t>
            </w:r>
            <w:bookmarkEnd w:id="1"/>
          </w:p>
          <w:p w:rsidR="002B378A" w:rsidRPr="002B378A" w:rsidRDefault="002B378A" w:rsidP="001D4E2E">
            <w:pPr>
              <w:pStyle w:val="Ttulo3"/>
              <w:outlineLvl w:val="2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25" w:type="dxa"/>
          </w:tcPr>
          <w:p w:rsidR="002B378A" w:rsidRPr="002B378A" w:rsidRDefault="002B378A" w:rsidP="00CC667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O sistema deve estar disponível de acordo com o horário de trabalho do cliente, tendo funcionamento ininterrupto.</w:t>
            </w:r>
          </w:p>
        </w:tc>
      </w:tr>
    </w:tbl>
    <w:p w:rsidR="001D4E2E" w:rsidRPr="002B378A" w:rsidRDefault="001D4E2E">
      <w:pPr>
        <w:rPr>
          <w:rFonts w:ascii="Arial" w:hAnsi="Arial" w:cs="Arial"/>
          <w:sz w:val="20"/>
          <w:szCs w:val="20"/>
        </w:rPr>
      </w:pPr>
    </w:p>
    <w:p w:rsidR="001D4E2E" w:rsidRPr="002B378A" w:rsidRDefault="001D4E2E">
      <w:pPr>
        <w:rPr>
          <w:rFonts w:ascii="Arial" w:hAnsi="Arial" w:cs="Arial"/>
          <w:sz w:val="20"/>
          <w:szCs w:val="20"/>
        </w:rPr>
      </w:pPr>
    </w:p>
    <w:p w:rsidR="001D4E2E" w:rsidRPr="002B378A" w:rsidRDefault="001D4E2E">
      <w:pPr>
        <w:rPr>
          <w:rFonts w:ascii="Arial" w:hAnsi="Arial" w:cs="Arial"/>
          <w:color w:val="000000"/>
          <w:sz w:val="20"/>
          <w:szCs w:val="20"/>
        </w:rPr>
      </w:pPr>
    </w:p>
    <w:p w:rsidR="001D4E2E" w:rsidRDefault="001D4E2E">
      <w:pPr>
        <w:rPr>
          <w:rFonts w:ascii="Arial" w:hAnsi="Arial" w:cs="Arial"/>
          <w:color w:val="000000"/>
          <w:sz w:val="56"/>
          <w:szCs w:val="56"/>
        </w:rPr>
      </w:pPr>
    </w:p>
    <w:p w:rsidR="002B378A" w:rsidRDefault="002B378A">
      <w:pPr>
        <w:rPr>
          <w:rFonts w:ascii="Arial" w:hAnsi="Arial" w:cs="Arial"/>
          <w:color w:val="000000"/>
          <w:sz w:val="56"/>
          <w:szCs w:val="56"/>
        </w:rPr>
      </w:pPr>
    </w:p>
    <w:p w:rsidR="002B378A" w:rsidRDefault="002B378A">
      <w:pPr>
        <w:rPr>
          <w:rFonts w:ascii="Arial" w:hAnsi="Arial" w:cs="Arial"/>
          <w:color w:val="000000"/>
          <w:sz w:val="56"/>
          <w:szCs w:val="56"/>
        </w:rPr>
      </w:pPr>
    </w:p>
    <w:p w:rsidR="002B378A" w:rsidRDefault="002B378A">
      <w:pPr>
        <w:rPr>
          <w:rFonts w:ascii="Arial" w:hAnsi="Arial" w:cs="Arial"/>
          <w:color w:val="000000"/>
          <w:sz w:val="56"/>
          <w:szCs w:val="56"/>
        </w:rPr>
      </w:pPr>
    </w:p>
    <w:p w:rsidR="002B378A" w:rsidRDefault="002B378A">
      <w:pPr>
        <w:rPr>
          <w:rFonts w:ascii="Arial" w:hAnsi="Arial" w:cs="Arial"/>
          <w:color w:val="000000"/>
          <w:sz w:val="56"/>
          <w:szCs w:val="56"/>
        </w:rPr>
      </w:pPr>
    </w:p>
    <w:p w:rsidR="00980E40" w:rsidRDefault="00980E40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D21F07" w:rsidRDefault="00D21F07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lastRenderedPageBreak/>
        <w:t>Requisitos detalhados</w:t>
      </w:r>
    </w:p>
    <w:p w:rsidR="00D21F07" w:rsidRDefault="00D21F07">
      <w:pPr>
        <w:rPr>
          <w:rFonts w:ascii="Arial" w:hAnsi="Arial" w:cs="Arial"/>
          <w:color w:val="000000"/>
          <w:sz w:val="24"/>
          <w:szCs w:val="64"/>
        </w:rPr>
      </w:pPr>
    </w:p>
    <w:p w:rsidR="007E5F57" w:rsidRPr="00CD0E83" w:rsidRDefault="007E5F57" w:rsidP="007E5F57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O software deve oferecer uma segurança para acessar o sistema</w:t>
      </w:r>
    </w:p>
    <w:p w:rsidR="009A5081" w:rsidRPr="00CD0E83" w:rsidRDefault="009A5081" w:rsidP="007E5F57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RF00 - Autenticação</w:t>
      </w:r>
    </w:p>
    <w:p w:rsidR="007E5F57" w:rsidRPr="00CD0E83" w:rsidRDefault="007E5F57" w:rsidP="007E5F5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64"/>
        </w:rPr>
      </w:pPr>
      <w:r w:rsidRPr="00CD0E83">
        <w:rPr>
          <w:rFonts w:ascii="Arial" w:hAnsi="Arial" w:cs="Arial"/>
          <w:sz w:val="24"/>
          <w:szCs w:val="64"/>
        </w:rPr>
        <w:t>Somente os usuários autorizados deverão acessar o sistema.</w:t>
      </w:r>
    </w:p>
    <w:p w:rsidR="007D707C" w:rsidRDefault="007E5F57" w:rsidP="007E5F5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64"/>
        </w:rPr>
      </w:pPr>
      <w:r w:rsidRPr="00CD0E83">
        <w:rPr>
          <w:rFonts w:ascii="Arial" w:hAnsi="Arial" w:cs="Arial"/>
          <w:sz w:val="24"/>
          <w:szCs w:val="64"/>
        </w:rPr>
        <w:t xml:space="preserve">O usuário administrador deve </w:t>
      </w:r>
      <w:r w:rsidR="007D707C">
        <w:rPr>
          <w:rFonts w:ascii="Arial" w:hAnsi="Arial" w:cs="Arial"/>
          <w:sz w:val="24"/>
          <w:szCs w:val="64"/>
        </w:rPr>
        <w:t xml:space="preserve">visualizar </w:t>
      </w:r>
      <w:r w:rsidRPr="00CD0E83">
        <w:rPr>
          <w:rFonts w:ascii="Arial" w:hAnsi="Arial" w:cs="Arial"/>
          <w:sz w:val="24"/>
          <w:szCs w:val="64"/>
        </w:rPr>
        <w:t xml:space="preserve">uma </w:t>
      </w:r>
      <w:r w:rsidR="007D707C">
        <w:rPr>
          <w:rFonts w:ascii="Arial" w:hAnsi="Arial" w:cs="Arial"/>
          <w:sz w:val="24"/>
          <w:szCs w:val="64"/>
        </w:rPr>
        <w:t>aba chamada “usuários do sistema”</w:t>
      </w:r>
      <w:r w:rsidRPr="00CD0E83">
        <w:rPr>
          <w:rFonts w:ascii="Arial" w:hAnsi="Arial" w:cs="Arial"/>
          <w:sz w:val="24"/>
          <w:szCs w:val="64"/>
        </w:rPr>
        <w:t>.</w:t>
      </w:r>
    </w:p>
    <w:p w:rsidR="004F42AA" w:rsidRPr="009F7320" w:rsidRDefault="007D707C" w:rsidP="00A443D6">
      <w:pPr>
        <w:pStyle w:val="PargrafodaLista"/>
        <w:ind w:left="1428"/>
        <w:rPr>
          <w:rFonts w:ascii="Arial" w:hAnsi="Arial" w:cs="Arial"/>
          <w:b/>
          <w:color w:val="0033CC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>Na aba “usuários do sistema” deve conter ícones e links que repr</w:t>
      </w:r>
      <w:r w:rsidR="00A443D6">
        <w:rPr>
          <w:rFonts w:ascii="Arial" w:hAnsi="Arial" w:cs="Arial"/>
          <w:sz w:val="24"/>
          <w:szCs w:val="64"/>
        </w:rPr>
        <w:t xml:space="preserve">esenta as respectivas ações: </w:t>
      </w:r>
      <w:r w:rsidR="00A443D6" w:rsidRPr="009F7320">
        <w:rPr>
          <w:rFonts w:ascii="Arial" w:hAnsi="Arial" w:cs="Arial"/>
          <w:b/>
          <w:color w:val="0033CC"/>
          <w:sz w:val="24"/>
          <w:szCs w:val="64"/>
        </w:rPr>
        <w:t>Cadastrar Usuários do Sistema; Visualizar Usuários do Sistema; Atribuir o</w:t>
      </w:r>
      <w:r w:rsidR="004F42AA" w:rsidRPr="009F7320">
        <w:rPr>
          <w:rFonts w:ascii="Arial" w:hAnsi="Arial" w:cs="Arial"/>
          <w:b/>
          <w:color w:val="0033CC"/>
          <w:sz w:val="24"/>
          <w:szCs w:val="64"/>
        </w:rPr>
        <w:t>u remover permissões do Usuário.</w:t>
      </w:r>
    </w:p>
    <w:p w:rsidR="004F42AA" w:rsidRDefault="004F42AA" w:rsidP="00A443D6">
      <w:pPr>
        <w:pStyle w:val="PargrafodaLista"/>
        <w:ind w:left="1428"/>
        <w:rPr>
          <w:rFonts w:ascii="Arial" w:hAnsi="Arial" w:cs="Arial"/>
          <w:b/>
          <w:sz w:val="24"/>
          <w:szCs w:val="64"/>
        </w:rPr>
      </w:pPr>
    </w:p>
    <w:p w:rsidR="007D707C" w:rsidRDefault="007D707C" w:rsidP="00980E40">
      <w:pPr>
        <w:pStyle w:val="PargrafodaLista"/>
        <w:ind w:left="708"/>
        <w:rPr>
          <w:rFonts w:ascii="Arial" w:hAnsi="Arial" w:cs="Arial"/>
          <w:b/>
          <w:sz w:val="24"/>
          <w:szCs w:val="64"/>
        </w:rPr>
      </w:pPr>
      <w:r w:rsidRPr="007D707C">
        <w:rPr>
          <w:rFonts w:ascii="Arial" w:hAnsi="Arial" w:cs="Arial"/>
          <w:noProof/>
          <w:color w:val="FF0000"/>
          <w:sz w:val="24"/>
          <w:szCs w:val="64"/>
          <w:lang w:eastAsia="pt-BR"/>
        </w:rPr>
        <w:drawing>
          <wp:inline distT="0" distB="0" distL="0" distR="0" wp14:anchorId="755334CE" wp14:editId="141DA705">
            <wp:extent cx="5174615" cy="3133725"/>
            <wp:effectExtent l="0" t="0" r="6985" b="9525"/>
            <wp:docPr id="22" name="Imagem 22" descr="F:\Trabalho de Engenharia de Software\fiap2013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balho de Engenharia de Software\fiap2013\Usuari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74" cy="31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AA" w:rsidRDefault="004F42AA" w:rsidP="00A443D6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4F42AA" w:rsidRDefault="004F42AA" w:rsidP="007E5F5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 xml:space="preserve">Quando o </w:t>
      </w:r>
      <w:r w:rsidR="00DD4007">
        <w:rPr>
          <w:rFonts w:ascii="Arial" w:hAnsi="Arial" w:cs="Arial"/>
          <w:sz w:val="24"/>
          <w:szCs w:val="64"/>
        </w:rPr>
        <w:t>administrador</w:t>
      </w:r>
      <w:r>
        <w:rPr>
          <w:rFonts w:ascii="Arial" w:hAnsi="Arial" w:cs="Arial"/>
          <w:sz w:val="24"/>
          <w:szCs w:val="64"/>
        </w:rPr>
        <w:t xml:space="preserve"> acessar o link de </w:t>
      </w:r>
      <w:r w:rsidRPr="004F42AA">
        <w:rPr>
          <w:rFonts w:ascii="Arial" w:hAnsi="Arial" w:cs="Arial"/>
          <w:b/>
          <w:i/>
          <w:color w:val="0033CC"/>
          <w:sz w:val="24"/>
          <w:szCs w:val="64"/>
        </w:rPr>
        <w:t>“Cadastrar Usuários do Sistema”</w:t>
      </w:r>
      <w:r>
        <w:rPr>
          <w:rFonts w:ascii="Arial" w:hAnsi="Arial" w:cs="Arial"/>
          <w:sz w:val="24"/>
          <w:szCs w:val="64"/>
        </w:rPr>
        <w:t xml:space="preserve"> </w:t>
      </w:r>
      <w:r w:rsidR="007E5F57" w:rsidRPr="00CD0E83">
        <w:rPr>
          <w:rFonts w:ascii="Arial" w:hAnsi="Arial" w:cs="Arial"/>
          <w:sz w:val="24"/>
          <w:szCs w:val="64"/>
        </w:rPr>
        <w:t xml:space="preserve">ele </w:t>
      </w:r>
      <w:r w:rsidRPr="00CD0E83">
        <w:rPr>
          <w:rFonts w:ascii="Arial" w:hAnsi="Arial" w:cs="Arial"/>
          <w:sz w:val="24"/>
          <w:szCs w:val="64"/>
        </w:rPr>
        <w:t>deverá</w:t>
      </w:r>
      <w:r>
        <w:rPr>
          <w:rFonts w:ascii="Arial" w:hAnsi="Arial" w:cs="Arial"/>
          <w:sz w:val="24"/>
          <w:szCs w:val="64"/>
        </w:rPr>
        <w:t xml:space="preserve"> cadastrar os acessos.</w:t>
      </w:r>
    </w:p>
    <w:p w:rsidR="003A26B2" w:rsidRDefault="004F42AA" w:rsidP="004F42AA">
      <w:pPr>
        <w:pStyle w:val="PargrafodaLista"/>
        <w:ind w:left="1428"/>
        <w:rPr>
          <w:rFonts w:ascii="Arial" w:hAnsi="Arial" w:cs="Arial"/>
          <w:noProof/>
          <w:sz w:val="24"/>
          <w:szCs w:val="64"/>
          <w:lang w:eastAsia="pt-BR"/>
        </w:rPr>
      </w:pPr>
      <w:r>
        <w:rPr>
          <w:rFonts w:ascii="Arial" w:hAnsi="Arial" w:cs="Arial"/>
          <w:sz w:val="24"/>
          <w:szCs w:val="64"/>
        </w:rPr>
        <w:t xml:space="preserve">Para cadastrar o acesso, o administrador deve </w:t>
      </w:r>
      <w:r w:rsidR="007E5F57" w:rsidRPr="00CD0E83">
        <w:rPr>
          <w:rFonts w:ascii="Arial" w:hAnsi="Arial" w:cs="Arial"/>
          <w:sz w:val="24"/>
          <w:szCs w:val="64"/>
        </w:rPr>
        <w:t>seleciona</w:t>
      </w:r>
      <w:r>
        <w:rPr>
          <w:rFonts w:ascii="Arial" w:hAnsi="Arial" w:cs="Arial"/>
          <w:sz w:val="24"/>
          <w:szCs w:val="64"/>
        </w:rPr>
        <w:t>r o funcionário,</w:t>
      </w:r>
      <w:r w:rsidR="003A26B2">
        <w:rPr>
          <w:rFonts w:ascii="Arial" w:hAnsi="Arial" w:cs="Arial"/>
          <w:sz w:val="24"/>
          <w:szCs w:val="64"/>
        </w:rPr>
        <w:t xml:space="preserve"> note que o funcionário tem que estar cadastrado para poder ter usuário, após seleciona-lo, precisa ser digitado um nome de usuário com no máximo 10 caracteres e uma senha com no máximo 20 caracteres. A senha precisa possuir um campo de confirmação de igualdade</w:t>
      </w:r>
      <w:r w:rsidR="000972B0" w:rsidRPr="00CD0E83">
        <w:rPr>
          <w:rFonts w:ascii="Arial" w:hAnsi="Arial" w:cs="Arial"/>
          <w:sz w:val="24"/>
          <w:szCs w:val="64"/>
        </w:rPr>
        <w:t>.</w:t>
      </w:r>
      <w:r w:rsidR="007E5F57" w:rsidRPr="00CD0E83">
        <w:rPr>
          <w:rFonts w:ascii="Arial" w:hAnsi="Arial" w:cs="Arial"/>
          <w:sz w:val="24"/>
          <w:szCs w:val="64"/>
        </w:rPr>
        <w:br/>
        <w:t>Deve ser obrigatório o preenchimento de todos os campos desse formulário.</w:t>
      </w:r>
      <w:r w:rsidRPr="004F42AA">
        <w:rPr>
          <w:rFonts w:ascii="Arial" w:hAnsi="Arial" w:cs="Arial"/>
          <w:noProof/>
          <w:sz w:val="24"/>
          <w:szCs w:val="64"/>
          <w:lang w:eastAsia="pt-BR"/>
        </w:rPr>
        <w:t xml:space="preserve"> </w:t>
      </w:r>
    </w:p>
    <w:p w:rsidR="007E5F57" w:rsidRDefault="003A26B2" w:rsidP="00980E40">
      <w:pPr>
        <w:pStyle w:val="PargrafodaLista"/>
        <w:ind w:left="708"/>
        <w:rPr>
          <w:rFonts w:ascii="Arial" w:hAnsi="Arial" w:cs="Arial"/>
          <w:sz w:val="24"/>
          <w:szCs w:val="64"/>
        </w:rPr>
      </w:pPr>
      <w:r w:rsidRPr="003A26B2">
        <w:rPr>
          <w:rFonts w:ascii="Arial" w:hAnsi="Arial" w:cs="Arial"/>
          <w:noProof/>
          <w:sz w:val="24"/>
          <w:szCs w:val="64"/>
          <w:lang w:eastAsia="pt-BR"/>
        </w:rPr>
        <w:lastRenderedPageBreak/>
        <w:drawing>
          <wp:inline distT="0" distB="0" distL="0" distR="0" wp14:anchorId="073BDD57" wp14:editId="1EA7058F">
            <wp:extent cx="5143500" cy="3325301"/>
            <wp:effectExtent l="0" t="0" r="0" b="8890"/>
            <wp:docPr id="25" name="Imagem 25" descr="F:\Trabalho de Engenharia de Software\fiap2013\fi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balho de Engenharia de Software\fiap2013\fi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8" cy="33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0" w:rsidRDefault="00980E40" w:rsidP="00980E40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980E40" w:rsidRDefault="00980E40" w:rsidP="00980E40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980E40" w:rsidRDefault="00980E40" w:rsidP="00980E4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 xml:space="preserve">Quando o </w:t>
      </w:r>
      <w:r w:rsidR="00DD4007">
        <w:rPr>
          <w:rFonts w:ascii="Arial" w:hAnsi="Arial" w:cs="Arial"/>
          <w:sz w:val="24"/>
          <w:szCs w:val="64"/>
        </w:rPr>
        <w:t>administrador</w:t>
      </w:r>
      <w:r>
        <w:rPr>
          <w:rFonts w:ascii="Arial" w:hAnsi="Arial" w:cs="Arial"/>
          <w:sz w:val="24"/>
          <w:szCs w:val="64"/>
        </w:rPr>
        <w:t xml:space="preserve"> acessar o link de </w:t>
      </w:r>
      <w:r w:rsidRPr="004F42AA">
        <w:rPr>
          <w:rFonts w:ascii="Arial" w:hAnsi="Arial" w:cs="Arial"/>
          <w:b/>
          <w:i/>
          <w:color w:val="0033CC"/>
          <w:sz w:val="24"/>
          <w:szCs w:val="64"/>
        </w:rPr>
        <w:t>“</w:t>
      </w:r>
      <w:r>
        <w:rPr>
          <w:rFonts w:ascii="Arial" w:hAnsi="Arial" w:cs="Arial"/>
          <w:b/>
          <w:i/>
          <w:color w:val="0033CC"/>
          <w:sz w:val="24"/>
          <w:szCs w:val="64"/>
        </w:rPr>
        <w:t>Visualizar Usuários do Sistema</w:t>
      </w:r>
      <w:r w:rsidRPr="004F42AA">
        <w:rPr>
          <w:rFonts w:ascii="Arial" w:hAnsi="Arial" w:cs="Arial"/>
          <w:b/>
          <w:i/>
          <w:color w:val="0033CC"/>
          <w:sz w:val="24"/>
          <w:szCs w:val="64"/>
        </w:rPr>
        <w:t>”</w:t>
      </w:r>
      <w:r>
        <w:rPr>
          <w:rFonts w:ascii="Arial" w:hAnsi="Arial" w:cs="Arial"/>
          <w:sz w:val="24"/>
          <w:szCs w:val="64"/>
        </w:rPr>
        <w:t xml:space="preserve"> </w:t>
      </w:r>
      <w:r w:rsidRPr="00CD0E83">
        <w:rPr>
          <w:rFonts w:ascii="Arial" w:hAnsi="Arial" w:cs="Arial"/>
          <w:sz w:val="24"/>
          <w:szCs w:val="64"/>
        </w:rPr>
        <w:t>ele deverá</w:t>
      </w:r>
      <w:r>
        <w:rPr>
          <w:rFonts w:ascii="Arial" w:hAnsi="Arial" w:cs="Arial"/>
          <w:sz w:val="24"/>
          <w:szCs w:val="64"/>
        </w:rPr>
        <w:t xml:space="preserve"> </w:t>
      </w:r>
      <w:r>
        <w:rPr>
          <w:rFonts w:ascii="Arial" w:hAnsi="Arial" w:cs="Arial"/>
          <w:sz w:val="24"/>
          <w:szCs w:val="64"/>
        </w:rPr>
        <w:t>visualizar um relatório dos usuários cadastrados no sistema, com as seguintes informações: Nome do Funcionário, Nome do Usuário, Status e tipo de Acesso, além de um botão para edição do usuário caso seja necessário.</w:t>
      </w:r>
    </w:p>
    <w:p w:rsidR="00F7436F" w:rsidRDefault="00F7436F" w:rsidP="00F7436F">
      <w:pPr>
        <w:pStyle w:val="PargrafodaLista"/>
        <w:ind w:left="1428"/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>É obrigatório a presença de um campo para pesquisa de funcionários, podendo ser através do nome do funcionário, nome do usuário ou status.</w:t>
      </w:r>
    </w:p>
    <w:p w:rsidR="00980E40" w:rsidRDefault="00980E40" w:rsidP="00980E40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980E40" w:rsidRDefault="00980E40" w:rsidP="00980E40">
      <w:pPr>
        <w:pStyle w:val="PargrafodaLista"/>
        <w:ind w:left="708"/>
        <w:rPr>
          <w:rFonts w:ascii="Arial" w:hAnsi="Arial" w:cs="Arial"/>
          <w:noProof/>
          <w:sz w:val="24"/>
          <w:szCs w:val="64"/>
          <w:lang w:eastAsia="pt-BR"/>
        </w:rPr>
      </w:pPr>
      <w:r>
        <w:rPr>
          <w:rFonts w:ascii="Arial" w:hAnsi="Arial" w:cs="Arial"/>
          <w:noProof/>
          <w:sz w:val="24"/>
          <w:szCs w:val="64"/>
          <w:lang w:eastAsia="pt-BR"/>
        </w:rPr>
        <w:drawing>
          <wp:inline distT="0" distB="0" distL="0" distR="0" wp14:anchorId="7347DD3F" wp14:editId="26FFB5AC">
            <wp:extent cx="5224570" cy="3286125"/>
            <wp:effectExtent l="0" t="0" r="0" b="0"/>
            <wp:docPr id="26" name="Imagem 26" descr="F:\Trabalho de Engenharia de Software\fiap2013\New folder\visualizar usuários do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rabalho de Engenharia de Software\fiap2013\New folder\visualizar usuários do sist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97" cy="32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07" w:rsidRDefault="00F7436F" w:rsidP="00DD400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lastRenderedPageBreak/>
        <w:t xml:space="preserve">Quando o </w:t>
      </w:r>
      <w:r w:rsidR="00DD4007">
        <w:rPr>
          <w:rFonts w:ascii="Arial" w:hAnsi="Arial" w:cs="Arial"/>
          <w:sz w:val="24"/>
          <w:szCs w:val="64"/>
        </w:rPr>
        <w:t>administrador</w:t>
      </w:r>
      <w:r>
        <w:rPr>
          <w:rFonts w:ascii="Arial" w:hAnsi="Arial" w:cs="Arial"/>
          <w:sz w:val="24"/>
          <w:szCs w:val="64"/>
        </w:rPr>
        <w:t xml:space="preserve"> acessar o link de </w:t>
      </w:r>
      <w:r w:rsidRPr="004F42AA">
        <w:rPr>
          <w:rFonts w:ascii="Arial" w:hAnsi="Arial" w:cs="Arial"/>
          <w:b/>
          <w:i/>
          <w:color w:val="0033CC"/>
          <w:sz w:val="24"/>
          <w:szCs w:val="64"/>
        </w:rPr>
        <w:t>“</w:t>
      </w:r>
      <w:r>
        <w:rPr>
          <w:rFonts w:ascii="Arial" w:hAnsi="Arial" w:cs="Arial"/>
          <w:b/>
          <w:i/>
          <w:color w:val="0033CC"/>
          <w:sz w:val="24"/>
          <w:szCs w:val="64"/>
        </w:rPr>
        <w:t>Atribuir ou remover permissões do usuário</w:t>
      </w:r>
      <w:r w:rsidRPr="004F42AA">
        <w:rPr>
          <w:rFonts w:ascii="Arial" w:hAnsi="Arial" w:cs="Arial"/>
          <w:b/>
          <w:i/>
          <w:color w:val="0033CC"/>
          <w:sz w:val="24"/>
          <w:szCs w:val="64"/>
        </w:rPr>
        <w:t>”</w:t>
      </w:r>
      <w:r>
        <w:rPr>
          <w:rFonts w:ascii="Arial" w:hAnsi="Arial" w:cs="Arial"/>
          <w:sz w:val="24"/>
          <w:szCs w:val="64"/>
        </w:rPr>
        <w:t xml:space="preserve"> </w:t>
      </w:r>
      <w:r w:rsidRPr="00CD0E83">
        <w:rPr>
          <w:rFonts w:ascii="Arial" w:hAnsi="Arial" w:cs="Arial"/>
          <w:sz w:val="24"/>
          <w:szCs w:val="64"/>
        </w:rPr>
        <w:t xml:space="preserve">ele </w:t>
      </w:r>
      <w:r w:rsidR="00DD4007">
        <w:rPr>
          <w:rFonts w:ascii="Arial" w:hAnsi="Arial" w:cs="Arial"/>
          <w:sz w:val="24"/>
          <w:szCs w:val="64"/>
        </w:rPr>
        <w:t>terá que selecionar o usuário já cadastrado no sistema, o seus status e escolher o tipo de acesso (Comum ou Administrador).</w:t>
      </w:r>
    </w:p>
    <w:p w:rsidR="00DD4007" w:rsidRDefault="00DD4007" w:rsidP="00DD4007">
      <w:pPr>
        <w:pStyle w:val="PargrafodaLista"/>
        <w:ind w:left="1428"/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>E concluir a ação selecionando as opções que o usuário estará permitido a fazer no sistema, as opções devem ser: Visualizar, Inserir, Alterar, Excluir.</w:t>
      </w:r>
    </w:p>
    <w:p w:rsidR="00DD4007" w:rsidRDefault="00DD4007" w:rsidP="00DD4007">
      <w:pPr>
        <w:pStyle w:val="PargrafodaLista"/>
        <w:ind w:left="1428"/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>Precisará ter um botão para salvar a alteração.</w:t>
      </w:r>
    </w:p>
    <w:p w:rsidR="00DD4007" w:rsidRDefault="00DD4007" w:rsidP="00DD4007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4F42AA" w:rsidRPr="004F42AA" w:rsidRDefault="00DD4007" w:rsidP="00DD4007">
      <w:pPr>
        <w:ind w:left="708"/>
        <w:rPr>
          <w:rFonts w:ascii="Arial" w:hAnsi="Arial" w:cs="Arial"/>
          <w:sz w:val="24"/>
          <w:szCs w:val="64"/>
        </w:rPr>
      </w:pPr>
      <w:r w:rsidRPr="00DD4007">
        <w:rPr>
          <w:noProof/>
          <w:lang w:eastAsia="pt-BR"/>
        </w:rPr>
        <w:drawing>
          <wp:inline distT="0" distB="0" distL="0" distR="0">
            <wp:extent cx="5334000" cy="3060603"/>
            <wp:effectExtent l="0" t="0" r="0" b="6985"/>
            <wp:docPr id="27" name="Imagem 27" descr="P:\Luiz\atribuir permi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Luiz\atribuir permissa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82" cy="30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7" w:rsidRPr="00CD0E83" w:rsidRDefault="007E5F57" w:rsidP="007E5F5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64"/>
        </w:rPr>
      </w:pPr>
      <w:r w:rsidRPr="00CD0E83">
        <w:rPr>
          <w:rFonts w:ascii="Arial" w:hAnsi="Arial" w:cs="Arial"/>
          <w:sz w:val="24"/>
          <w:szCs w:val="64"/>
        </w:rPr>
        <w:t xml:space="preserve">O software deve oferecer uma tela de </w:t>
      </w:r>
      <w:proofErr w:type="spellStart"/>
      <w:r w:rsidRPr="00CD0E83">
        <w:rPr>
          <w:rFonts w:ascii="Arial" w:hAnsi="Arial" w:cs="Arial"/>
          <w:sz w:val="24"/>
          <w:szCs w:val="64"/>
        </w:rPr>
        <w:t>login</w:t>
      </w:r>
      <w:proofErr w:type="spellEnd"/>
      <w:r w:rsidRPr="00CD0E83">
        <w:rPr>
          <w:rFonts w:ascii="Arial" w:hAnsi="Arial" w:cs="Arial"/>
          <w:sz w:val="24"/>
          <w:szCs w:val="64"/>
        </w:rPr>
        <w:t xml:space="preserve"> para acess</w:t>
      </w:r>
      <w:r w:rsidR="000972B0" w:rsidRPr="00CD0E83">
        <w:rPr>
          <w:rFonts w:ascii="Arial" w:hAnsi="Arial" w:cs="Arial"/>
          <w:sz w:val="24"/>
          <w:szCs w:val="64"/>
        </w:rPr>
        <w:t xml:space="preserve">ar o sistema em que o </w:t>
      </w:r>
      <w:proofErr w:type="spellStart"/>
      <w:r w:rsidR="000972B0" w:rsidRPr="00CD0E83">
        <w:rPr>
          <w:rFonts w:ascii="Arial" w:hAnsi="Arial" w:cs="Arial"/>
          <w:sz w:val="24"/>
          <w:szCs w:val="64"/>
        </w:rPr>
        <w:t>login</w:t>
      </w:r>
      <w:proofErr w:type="spellEnd"/>
      <w:r w:rsidR="000972B0" w:rsidRPr="00CD0E83">
        <w:rPr>
          <w:rFonts w:ascii="Arial" w:hAnsi="Arial" w:cs="Arial"/>
          <w:sz w:val="24"/>
          <w:szCs w:val="64"/>
        </w:rPr>
        <w:t xml:space="preserve"> terá que ser autenticado. </w:t>
      </w:r>
      <w:r w:rsidRPr="00CD0E83">
        <w:rPr>
          <w:rFonts w:ascii="Arial" w:hAnsi="Arial" w:cs="Arial"/>
          <w:sz w:val="24"/>
          <w:szCs w:val="64"/>
        </w:rPr>
        <w:br/>
        <w:t xml:space="preserve">Quando o usuário clicar sobre o link </w:t>
      </w:r>
      <w:r w:rsidRPr="00CD0E83">
        <w:rPr>
          <w:rFonts w:ascii="Arial" w:hAnsi="Arial" w:cs="Arial"/>
          <w:b/>
          <w:sz w:val="24"/>
          <w:szCs w:val="64"/>
        </w:rPr>
        <w:t>Esqueceu sua senha</w:t>
      </w:r>
      <w:r w:rsidRPr="00CD0E83">
        <w:rPr>
          <w:rFonts w:ascii="Arial" w:hAnsi="Arial" w:cs="Arial"/>
          <w:sz w:val="24"/>
          <w:szCs w:val="64"/>
        </w:rPr>
        <w:t xml:space="preserve"> O sistema deve fornecer um meio de o usuário obter uma nova senha.</w:t>
      </w:r>
      <w:r w:rsidRPr="00CD0E83">
        <w:rPr>
          <w:rFonts w:ascii="Arial" w:hAnsi="Arial" w:cs="Arial"/>
          <w:sz w:val="24"/>
          <w:szCs w:val="64"/>
        </w:rPr>
        <w:br/>
        <w:t xml:space="preserve">A nova senha deve ser enviada para o E-mail cadastrado. </w:t>
      </w:r>
    </w:p>
    <w:p w:rsidR="00DD4007" w:rsidRDefault="004F42AA" w:rsidP="007E5F57">
      <w:pPr>
        <w:rPr>
          <w:rFonts w:ascii="Arial" w:hAnsi="Arial" w:cs="Arial"/>
          <w:b/>
          <w:sz w:val="24"/>
          <w:szCs w:val="64"/>
        </w:rPr>
      </w:pPr>
      <w:r>
        <w:rPr>
          <w:noProof/>
          <w:lang w:eastAsia="pt-BR"/>
        </w:rPr>
        <w:lastRenderedPageBreak/>
        <w:drawing>
          <wp:inline distT="0" distB="0" distL="0" distR="0" wp14:anchorId="7CDCD1BB" wp14:editId="3E66F130">
            <wp:extent cx="5248275" cy="34137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9" cy="34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B0" w:rsidRPr="00CD0E83" w:rsidRDefault="007E5F57" w:rsidP="007E5F57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O sistema deve oferecer uma área de cadastros.</w:t>
      </w:r>
    </w:p>
    <w:p w:rsidR="000972B0" w:rsidRPr="00CD0E83" w:rsidRDefault="000972B0" w:rsidP="00A443D6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RF01 – Cadastro.</w:t>
      </w:r>
    </w:p>
    <w:p w:rsidR="00A57DCB" w:rsidRDefault="000972B0" w:rsidP="00641A66">
      <w:pPr>
        <w:rPr>
          <w:rFonts w:ascii="Arial" w:hAnsi="Arial" w:cs="Arial"/>
          <w:sz w:val="24"/>
          <w:szCs w:val="64"/>
        </w:rPr>
      </w:pPr>
      <w:r w:rsidRPr="00CD0E83">
        <w:rPr>
          <w:rFonts w:ascii="Arial" w:hAnsi="Arial" w:cs="Arial"/>
          <w:sz w:val="24"/>
          <w:szCs w:val="64"/>
        </w:rPr>
        <w:t>Deve conter uma aba chamada Cadastros.</w:t>
      </w:r>
      <w:r w:rsidR="00A57DCB">
        <w:rPr>
          <w:rFonts w:ascii="Arial" w:hAnsi="Arial" w:cs="Arial"/>
          <w:sz w:val="24"/>
          <w:szCs w:val="64"/>
        </w:rPr>
        <w:br/>
      </w:r>
      <w:r w:rsidRPr="00CD0E83">
        <w:rPr>
          <w:rFonts w:ascii="Arial" w:hAnsi="Arial" w:cs="Arial"/>
          <w:sz w:val="24"/>
          <w:szCs w:val="64"/>
        </w:rPr>
        <w:t>No cadastro será possível cadastrar: Imóveis, Funcionários e clientes. (Fig. 4,0).</w:t>
      </w:r>
    </w:p>
    <w:p w:rsidR="00641A66" w:rsidRPr="00CD0E83" w:rsidRDefault="00DD4007" w:rsidP="00641A66">
      <w:pPr>
        <w:rPr>
          <w:rFonts w:ascii="Arial" w:hAnsi="Arial" w:cs="Arial"/>
          <w:sz w:val="24"/>
          <w:szCs w:val="64"/>
        </w:rPr>
      </w:pPr>
      <w:r w:rsidRPr="00DD4007">
        <w:rPr>
          <w:rFonts w:ascii="Arial" w:hAnsi="Arial" w:cs="Arial"/>
          <w:noProof/>
          <w:sz w:val="24"/>
          <w:szCs w:val="64"/>
          <w:lang w:eastAsia="pt-BR"/>
        </w:rPr>
        <w:drawing>
          <wp:inline distT="0" distB="0" distL="0" distR="0">
            <wp:extent cx="5400040" cy="3025153"/>
            <wp:effectExtent l="0" t="0" r="0" b="3810"/>
            <wp:docPr id="28" name="Imagem 28" descr="P:\Luiz\aba cada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Luiz\aba cadast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CB">
        <w:rPr>
          <w:rFonts w:ascii="Arial" w:hAnsi="Arial" w:cs="Arial"/>
          <w:sz w:val="24"/>
          <w:szCs w:val="64"/>
        </w:rPr>
        <w:br/>
      </w:r>
      <w:r w:rsidR="00641A66" w:rsidRPr="00CD0E83">
        <w:rPr>
          <w:rFonts w:ascii="Arial" w:hAnsi="Arial" w:cs="Arial"/>
          <w:sz w:val="24"/>
          <w:szCs w:val="64"/>
        </w:rPr>
        <w:t>Na página de cadastros deve conter ícones e links que representa os cadastros.</w:t>
      </w:r>
      <w:r w:rsidR="00641A66" w:rsidRPr="00CD0E83">
        <w:rPr>
          <w:rFonts w:ascii="Arial" w:hAnsi="Arial" w:cs="Arial"/>
          <w:sz w:val="24"/>
          <w:szCs w:val="64"/>
        </w:rPr>
        <w:br/>
        <w:t>Quando o usuário clicar sobre o ícone deve ser redirecionado para a pagina de cadastro especifica.</w:t>
      </w:r>
    </w:p>
    <w:p w:rsidR="00641A66" w:rsidRPr="00641A66" w:rsidRDefault="00641A66" w:rsidP="000972B0">
      <w:pPr>
        <w:rPr>
          <w:rFonts w:ascii="Arial" w:hAnsi="Arial" w:cs="Arial"/>
          <w:b/>
          <w:color w:val="000000"/>
          <w:sz w:val="24"/>
          <w:szCs w:val="64"/>
        </w:rPr>
      </w:pPr>
      <w:r w:rsidRPr="00641A66">
        <w:rPr>
          <w:rFonts w:ascii="Arial" w:hAnsi="Arial" w:cs="Arial"/>
          <w:b/>
          <w:color w:val="000000"/>
          <w:sz w:val="24"/>
          <w:szCs w:val="64"/>
        </w:rPr>
        <w:lastRenderedPageBreak/>
        <w:t>Cadastro de imóvel</w:t>
      </w:r>
    </w:p>
    <w:p w:rsidR="000972B0" w:rsidRDefault="000972B0" w:rsidP="000972B0">
      <w:pPr>
        <w:pStyle w:val="PargrafodaLista"/>
        <w:rPr>
          <w:rFonts w:ascii="Arial" w:hAnsi="Arial" w:cs="Arial"/>
          <w:color w:val="000000"/>
          <w:sz w:val="24"/>
          <w:szCs w:val="64"/>
        </w:rPr>
      </w:pPr>
      <w:r w:rsidRPr="009A7625">
        <w:rPr>
          <w:rFonts w:ascii="Arial" w:hAnsi="Arial" w:cs="Arial"/>
          <w:color w:val="000000"/>
          <w:sz w:val="24"/>
          <w:szCs w:val="64"/>
        </w:rPr>
        <w:t>Cada imóvel terá como obrigatório</w:t>
      </w:r>
      <w:r>
        <w:rPr>
          <w:rFonts w:ascii="Arial" w:hAnsi="Arial" w:cs="Arial"/>
          <w:color w:val="000000"/>
          <w:sz w:val="24"/>
          <w:szCs w:val="64"/>
        </w:rPr>
        <w:t>:</w:t>
      </w:r>
    </w:p>
    <w:p w:rsidR="00641A66" w:rsidRDefault="000972B0" w:rsidP="00A57DCB">
      <w:pPr>
        <w:ind w:left="708" w:firstLine="708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A finalidade (vender ou alugar), o t</w:t>
      </w:r>
      <w:r w:rsidRPr="005918A3">
        <w:rPr>
          <w:rFonts w:ascii="Arial" w:hAnsi="Arial" w:cs="Arial"/>
          <w:color w:val="000000"/>
          <w:sz w:val="24"/>
          <w:szCs w:val="64"/>
        </w:rPr>
        <w:t>ipo do Imóvel (Apartamento, Casa, Sobrado, Chácara, Condomínio, Fechado, Prédio comercial, Sala Comercial, Terreno, Galpão/Salão, Imóvel no Litoral,</w:t>
      </w:r>
      <w:r>
        <w:rPr>
          <w:rFonts w:ascii="Arial" w:hAnsi="Arial" w:cs="Arial"/>
          <w:color w:val="000000"/>
          <w:sz w:val="24"/>
          <w:szCs w:val="64"/>
        </w:rPr>
        <w:t xml:space="preserve"> Tamanho em m²). </w:t>
      </w:r>
      <w:r w:rsidR="00A57DCB">
        <w:rPr>
          <w:rFonts w:ascii="Arial" w:hAnsi="Arial" w:cs="Arial"/>
          <w:color w:val="000000"/>
          <w:sz w:val="24"/>
          <w:szCs w:val="64"/>
        </w:rPr>
        <w:br/>
      </w:r>
      <w:r w:rsidR="00A57DCB" w:rsidRPr="00A57DCB">
        <w:rPr>
          <w:rFonts w:ascii="Arial" w:hAnsi="Arial" w:cs="Arial"/>
          <w:sz w:val="24"/>
          <w:szCs w:val="64"/>
        </w:rPr>
        <w:t>Também precisará constar o Nome do proprietário (</w:t>
      </w:r>
      <w:r w:rsidR="0053744B" w:rsidRPr="00A57DCB">
        <w:rPr>
          <w:rFonts w:ascii="Arial" w:hAnsi="Arial" w:cs="Arial"/>
          <w:sz w:val="24"/>
          <w:szCs w:val="64"/>
        </w:rPr>
        <w:t>Proprietário</w:t>
      </w:r>
      <w:r w:rsidR="00A57DCB" w:rsidRPr="00A57DCB">
        <w:rPr>
          <w:rFonts w:ascii="Arial" w:hAnsi="Arial" w:cs="Arial"/>
          <w:sz w:val="24"/>
          <w:szCs w:val="64"/>
        </w:rPr>
        <w:t xml:space="preserve"> cadastrado como cliente).</w:t>
      </w:r>
      <w:r w:rsidR="00A57DCB">
        <w:rPr>
          <w:rFonts w:ascii="Arial" w:hAnsi="Arial" w:cs="Arial"/>
          <w:color w:val="000000"/>
          <w:sz w:val="24"/>
          <w:szCs w:val="64"/>
        </w:rPr>
        <w:t xml:space="preserve"> O </w:t>
      </w:r>
      <w:r>
        <w:rPr>
          <w:rFonts w:ascii="Arial" w:hAnsi="Arial" w:cs="Arial"/>
          <w:color w:val="000000"/>
          <w:sz w:val="24"/>
          <w:szCs w:val="64"/>
        </w:rPr>
        <w:t>valor desejado pelo imóvel. A localização (endereço completo). Car</w:t>
      </w:r>
      <w:r w:rsidR="00641A66">
        <w:rPr>
          <w:rFonts w:ascii="Arial" w:hAnsi="Arial" w:cs="Arial"/>
          <w:color w:val="000000"/>
          <w:sz w:val="24"/>
          <w:szCs w:val="64"/>
        </w:rPr>
        <w:t xml:space="preserve">acterística do imóvel e o sistema precisa possuir capacidade de anexo de </w:t>
      </w:r>
      <w:r>
        <w:rPr>
          <w:rFonts w:ascii="Arial" w:hAnsi="Arial" w:cs="Arial"/>
          <w:color w:val="000000"/>
          <w:sz w:val="24"/>
          <w:szCs w:val="64"/>
        </w:rPr>
        <w:t>fotos.</w:t>
      </w:r>
    </w:p>
    <w:p w:rsidR="00641A66" w:rsidRPr="00A57DCB" w:rsidRDefault="00641A66" w:rsidP="00641A66">
      <w:pPr>
        <w:ind w:left="708"/>
        <w:rPr>
          <w:rFonts w:ascii="Arial" w:hAnsi="Arial" w:cs="Arial"/>
          <w:sz w:val="24"/>
          <w:szCs w:val="64"/>
        </w:rPr>
      </w:pPr>
      <w:r w:rsidRPr="00A57DCB">
        <w:rPr>
          <w:rFonts w:ascii="Arial" w:hAnsi="Arial" w:cs="Arial"/>
          <w:sz w:val="24"/>
          <w:szCs w:val="64"/>
        </w:rPr>
        <w:t>O proprietário precisa ser cadastrado antes desta etapa como cliente.</w:t>
      </w:r>
    </w:p>
    <w:p w:rsidR="00DC7109" w:rsidRDefault="0053744B" w:rsidP="00A57DCB">
      <w:pPr>
        <w:pStyle w:val="PargrafodaLista"/>
        <w:ind w:left="0"/>
        <w:jc w:val="center"/>
        <w:rPr>
          <w:rFonts w:ascii="Arial" w:hAnsi="Arial" w:cs="Arial"/>
          <w:color w:val="000000" w:themeColor="text1"/>
          <w:sz w:val="24"/>
          <w:szCs w:val="64"/>
        </w:rPr>
      </w:pPr>
      <w:r w:rsidRPr="0053744B"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>
            <wp:extent cx="5400040" cy="3465908"/>
            <wp:effectExtent l="0" t="0" r="0" b="1270"/>
            <wp:docPr id="29" name="Imagem 29" descr="P:\Luiz\cadastro imo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Luiz\cadastro imo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CB">
        <w:rPr>
          <w:rFonts w:ascii="Arial" w:hAnsi="Arial" w:cs="Arial"/>
          <w:color w:val="000000"/>
          <w:sz w:val="24"/>
          <w:szCs w:val="64"/>
        </w:rPr>
        <w:br/>
      </w:r>
    </w:p>
    <w:p w:rsidR="0053744B" w:rsidRDefault="00DC7109" w:rsidP="00DC7109">
      <w:pPr>
        <w:pStyle w:val="PargrafodaLista"/>
        <w:ind w:left="708"/>
        <w:jc w:val="center"/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color w:val="000000" w:themeColor="text1"/>
          <w:sz w:val="24"/>
          <w:szCs w:val="64"/>
        </w:rPr>
        <w:t xml:space="preserve">Quando o usuário acessar o link </w:t>
      </w:r>
      <w:r w:rsidRPr="0053744B">
        <w:rPr>
          <w:rFonts w:ascii="Arial" w:hAnsi="Arial" w:cs="Arial"/>
          <w:b/>
          <w:i/>
          <w:color w:val="0033CC"/>
          <w:sz w:val="24"/>
          <w:szCs w:val="64"/>
        </w:rPr>
        <w:t>“Clique aqui para anexar Foto”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 </w:t>
      </w:r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o sistema precisa 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abrir uma janela para anexar </w:t>
      </w:r>
      <w:r>
        <w:rPr>
          <w:rFonts w:ascii="Arial" w:hAnsi="Arial" w:cs="Arial"/>
          <w:color w:val="000000" w:themeColor="text1"/>
          <w:sz w:val="24"/>
          <w:szCs w:val="64"/>
        </w:rPr>
        <w:t>foto</w:t>
      </w:r>
      <w:r>
        <w:rPr>
          <w:rFonts w:ascii="Arial" w:hAnsi="Arial" w:cs="Arial"/>
          <w:color w:val="000000" w:themeColor="text1"/>
          <w:sz w:val="24"/>
          <w:szCs w:val="64"/>
        </w:rPr>
        <w:t>s do imóvel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 a partir de um diretório do computador. A foto precisa ser </w:t>
      </w:r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no formato </w:t>
      </w:r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png</w:t>
      </w:r>
      <w:proofErr w:type="spellEnd"/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 ou </w:t>
      </w:r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jpeg</w:t>
      </w:r>
      <w:proofErr w:type="spellEnd"/>
      <w:r>
        <w:rPr>
          <w:rFonts w:ascii="Arial" w:hAnsi="Arial" w:cs="Arial"/>
          <w:color w:val="000000" w:themeColor="text1"/>
          <w:sz w:val="24"/>
          <w:szCs w:val="64"/>
        </w:rPr>
        <w:t>.</w:t>
      </w:r>
    </w:p>
    <w:p w:rsidR="0053744B" w:rsidRDefault="0053744B">
      <w:pPr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color w:val="FF0000"/>
          <w:sz w:val="24"/>
          <w:szCs w:val="64"/>
        </w:rPr>
        <w:br w:type="page"/>
      </w:r>
      <w:r w:rsidR="00DC7109" w:rsidRPr="00DC7109">
        <w:rPr>
          <w:rFonts w:ascii="Arial" w:hAnsi="Arial" w:cs="Arial"/>
          <w:noProof/>
          <w:color w:val="FF0000"/>
          <w:sz w:val="24"/>
          <w:szCs w:val="64"/>
          <w:lang w:eastAsia="pt-BR"/>
        </w:rPr>
        <w:lastRenderedPageBreak/>
        <w:drawing>
          <wp:inline distT="0" distB="0" distL="0" distR="0">
            <wp:extent cx="5400040" cy="3535995"/>
            <wp:effectExtent l="0" t="0" r="0" b="7620"/>
            <wp:docPr id="33" name="Imagem 33" descr="P:\Luiz\cadastro imovel 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Luiz\cadastro imovel fot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A57DCB">
      <w:pPr>
        <w:pStyle w:val="PargrafodaLista"/>
        <w:ind w:left="0"/>
        <w:jc w:val="center"/>
        <w:rPr>
          <w:rFonts w:ascii="Arial" w:hAnsi="Arial" w:cs="Arial"/>
          <w:color w:val="FF0000"/>
          <w:sz w:val="24"/>
          <w:szCs w:val="64"/>
        </w:rPr>
      </w:pPr>
    </w:p>
    <w:p w:rsidR="00641A66" w:rsidRDefault="00641A66" w:rsidP="00641A66">
      <w:pPr>
        <w:rPr>
          <w:rFonts w:ascii="Arial" w:hAnsi="Arial" w:cs="Arial"/>
          <w:color w:val="000000"/>
          <w:sz w:val="24"/>
          <w:szCs w:val="64"/>
        </w:rPr>
      </w:pPr>
      <w:r w:rsidRPr="00641A66">
        <w:rPr>
          <w:rFonts w:ascii="Arial" w:hAnsi="Arial" w:cs="Arial"/>
          <w:b/>
          <w:color w:val="000000"/>
          <w:sz w:val="24"/>
          <w:szCs w:val="64"/>
        </w:rPr>
        <w:t xml:space="preserve">Cadastro de </w:t>
      </w:r>
      <w:r>
        <w:rPr>
          <w:rFonts w:ascii="Arial" w:hAnsi="Arial" w:cs="Arial"/>
          <w:b/>
          <w:color w:val="000000"/>
          <w:sz w:val="24"/>
          <w:szCs w:val="64"/>
        </w:rPr>
        <w:t>Cliente</w:t>
      </w:r>
    </w:p>
    <w:p w:rsidR="00641A66" w:rsidRDefault="00641A66" w:rsidP="00641A66">
      <w:pPr>
        <w:pStyle w:val="PargrafodaLista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Cada cliente cadastrado precisa possuir obrigatoriamente: (Nome, Sexo, CPF, RG, Telefone para contato e Status).</w:t>
      </w:r>
    </w:p>
    <w:p w:rsidR="00641A66" w:rsidRDefault="00641A66" w:rsidP="00641A66">
      <w:pPr>
        <w:pStyle w:val="PargrafodaLista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Os campos opcionais de input de dados são: (E-mail</w:t>
      </w:r>
      <w:r w:rsidR="009A5081">
        <w:rPr>
          <w:rFonts w:ascii="Arial" w:hAnsi="Arial" w:cs="Arial"/>
          <w:color w:val="000000"/>
          <w:sz w:val="24"/>
          <w:szCs w:val="64"/>
        </w:rPr>
        <w:t>, Endereço</w:t>
      </w:r>
      <w:r>
        <w:rPr>
          <w:rFonts w:ascii="Arial" w:hAnsi="Arial" w:cs="Arial"/>
          <w:color w:val="000000"/>
          <w:sz w:val="24"/>
          <w:szCs w:val="64"/>
        </w:rPr>
        <w:t xml:space="preserve"> e CEP).</w:t>
      </w:r>
    </w:p>
    <w:p w:rsidR="00DA3371" w:rsidRDefault="00DA3371" w:rsidP="00641A66">
      <w:pPr>
        <w:pStyle w:val="PargrafodaLista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O CPF precisa ser validado se é verdadeiro. (RF06).</w:t>
      </w:r>
    </w:p>
    <w:p w:rsidR="00641A66" w:rsidRDefault="00641A66" w:rsidP="00641A66">
      <w:pPr>
        <w:pStyle w:val="PargrafodaLista"/>
        <w:ind w:left="0"/>
        <w:rPr>
          <w:rFonts w:ascii="Arial" w:hAnsi="Arial" w:cs="Arial"/>
          <w:color w:val="000000"/>
          <w:sz w:val="24"/>
          <w:szCs w:val="64"/>
        </w:rPr>
      </w:pPr>
    </w:p>
    <w:p w:rsidR="00641A66" w:rsidRDefault="00DC7109" w:rsidP="00641A66">
      <w:pPr>
        <w:pStyle w:val="PargrafodaLista"/>
        <w:ind w:left="0"/>
        <w:rPr>
          <w:rFonts w:ascii="Arial" w:hAnsi="Arial" w:cs="Arial"/>
          <w:color w:val="000000"/>
          <w:sz w:val="24"/>
          <w:szCs w:val="64"/>
        </w:rPr>
      </w:pPr>
      <w:r w:rsidRPr="00DC7109"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>
            <wp:extent cx="5400040" cy="3175671"/>
            <wp:effectExtent l="0" t="0" r="0" b="5715"/>
            <wp:docPr id="34" name="Imagem 34" descr="P:\Luiz\cadastr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Luiz\cadastro clie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4B" w:rsidRDefault="0053744B">
      <w:pPr>
        <w:rPr>
          <w:rFonts w:ascii="Arial" w:hAnsi="Arial" w:cs="Arial"/>
          <w:b/>
          <w:color w:val="000000"/>
          <w:sz w:val="24"/>
          <w:szCs w:val="64"/>
        </w:rPr>
      </w:pPr>
    </w:p>
    <w:p w:rsidR="00641A66" w:rsidRDefault="00641A66" w:rsidP="00A57DCB">
      <w:pPr>
        <w:rPr>
          <w:rFonts w:ascii="Arial" w:hAnsi="Arial" w:cs="Arial"/>
          <w:color w:val="FF0000"/>
          <w:sz w:val="24"/>
          <w:szCs w:val="64"/>
        </w:rPr>
      </w:pPr>
      <w:r w:rsidRPr="00641A66">
        <w:rPr>
          <w:rFonts w:ascii="Arial" w:hAnsi="Arial" w:cs="Arial"/>
          <w:b/>
          <w:color w:val="000000"/>
          <w:sz w:val="24"/>
          <w:szCs w:val="64"/>
        </w:rPr>
        <w:lastRenderedPageBreak/>
        <w:t xml:space="preserve">Cadastro de </w:t>
      </w:r>
      <w:r>
        <w:rPr>
          <w:rFonts w:ascii="Arial" w:hAnsi="Arial" w:cs="Arial"/>
          <w:b/>
          <w:color w:val="000000"/>
          <w:sz w:val="24"/>
          <w:szCs w:val="64"/>
        </w:rPr>
        <w:t>Funcionário</w:t>
      </w:r>
    </w:p>
    <w:p w:rsidR="00641A66" w:rsidRPr="00A57DCB" w:rsidRDefault="00641A66" w:rsidP="009A5081">
      <w:pPr>
        <w:pStyle w:val="PargrafodaLista"/>
        <w:rPr>
          <w:rFonts w:ascii="Arial" w:hAnsi="Arial" w:cs="Arial"/>
          <w:color w:val="000000" w:themeColor="text1"/>
          <w:sz w:val="24"/>
          <w:szCs w:val="64"/>
        </w:rPr>
      </w:pPr>
      <w:r w:rsidRPr="00A57DCB">
        <w:rPr>
          <w:rFonts w:ascii="Arial" w:hAnsi="Arial" w:cs="Arial"/>
          <w:color w:val="000000" w:themeColor="text1"/>
          <w:sz w:val="24"/>
          <w:szCs w:val="64"/>
        </w:rPr>
        <w:t>Cada Funcionário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 xml:space="preserve"> precisa conter 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obrigat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>oriamente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: (Nome, Sexo,</w:t>
      </w:r>
      <w:r w:rsidR="0053744B">
        <w:rPr>
          <w:rFonts w:ascii="Arial" w:hAnsi="Arial" w:cs="Arial"/>
          <w:color w:val="000000" w:themeColor="text1"/>
          <w:sz w:val="24"/>
          <w:szCs w:val="64"/>
        </w:rPr>
        <w:t xml:space="preserve"> RG, CPF, Cargo, 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Status</w:t>
      </w:r>
      <w:r w:rsidR="0053744B">
        <w:rPr>
          <w:rFonts w:ascii="Arial" w:hAnsi="Arial" w:cs="Arial"/>
          <w:color w:val="000000" w:themeColor="text1"/>
          <w:sz w:val="24"/>
          <w:szCs w:val="64"/>
        </w:rPr>
        <w:t xml:space="preserve"> e E-mail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).</w:t>
      </w:r>
    </w:p>
    <w:p w:rsidR="00641A66" w:rsidRPr="00A57DCB" w:rsidRDefault="00641A66" w:rsidP="00641A66">
      <w:pPr>
        <w:pStyle w:val="PargrafodaLista"/>
        <w:rPr>
          <w:rFonts w:ascii="Arial" w:hAnsi="Arial" w:cs="Arial"/>
          <w:color w:val="000000" w:themeColor="text1"/>
          <w:sz w:val="24"/>
          <w:szCs w:val="64"/>
        </w:rPr>
      </w:pPr>
      <w:r w:rsidRPr="00A57DCB">
        <w:rPr>
          <w:rFonts w:ascii="Arial" w:hAnsi="Arial" w:cs="Arial"/>
          <w:color w:val="000000" w:themeColor="text1"/>
          <w:sz w:val="24"/>
          <w:szCs w:val="64"/>
        </w:rPr>
        <w:t>Também é importante a presença dos campos opcionais de: (Endereço, CEP, Salario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 xml:space="preserve">, 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Gerente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>, Data de Nascimento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 xml:space="preserve">). </w:t>
      </w:r>
    </w:p>
    <w:p w:rsidR="009A5081" w:rsidRPr="00663B01" w:rsidRDefault="009A5081" w:rsidP="00641A66">
      <w:pPr>
        <w:pStyle w:val="PargrafodaLista"/>
        <w:rPr>
          <w:rFonts w:ascii="Arial" w:hAnsi="Arial" w:cs="Arial"/>
          <w:color w:val="FF0000"/>
          <w:sz w:val="24"/>
          <w:szCs w:val="64"/>
        </w:rPr>
      </w:pPr>
    </w:p>
    <w:p w:rsidR="007E5F57" w:rsidRPr="00641A66" w:rsidRDefault="0053744B" w:rsidP="0053744B">
      <w:pPr>
        <w:pStyle w:val="PargrafodaLista"/>
        <w:ind w:left="0"/>
        <w:rPr>
          <w:rFonts w:ascii="Arial" w:hAnsi="Arial" w:cs="Arial"/>
          <w:color w:val="FF0000"/>
          <w:sz w:val="24"/>
          <w:szCs w:val="64"/>
        </w:rPr>
      </w:pPr>
      <w:r w:rsidRPr="0053744B">
        <w:rPr>
          <w:rFonts w:ascii="Arial" w:hAnsi="Arial" w:cs="Arial"/>
          <w:noProof/>
          <w:color w:val="FF0000"/>
          <w:sz w:val="24"/>
          <w:szCs w:val="64"/>
          <w:lang w:eastAsia="pt-BR"/>
        </w:rPr>
        <w:drawing>
          <wp:inline distT="0" distB="0" distL="0" distR="0">
            <wp:extent cx="5400040" cy="3211788"/>
            <wp:effectExtent l="0" t="0" r="0" b="8255"/>
            <wp:docPr id="31" name="Imagem 31" descr="P:\Luiz\cadastrar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Luiz\cadastrar funciona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7" w:rsidRPr="0053744B" w:rsidRDefault="007E5F57" w:rsidP="00641A66">
      <w:pPr>
        <w:rPr>
          <w:rFonts w:ascii="Arial" w:hAnsi="Arial" w:cs="Arial"/>
          <w:color w:val="000000" w:themeColor="text1"/>
          <w:sz w:val="24"/>
          <w:szCs w:val="64"/>
        </w:rPr>
      </w:pPr>
      <w:r w:rsidRPr="007E5F57">
        <w:rPr>
          <w:rFonts w:ascii="Arial" w:hAnsi="Arial" w:cs="Arial"/>
          <w:color w:val="FF0000"/>
          <w:sz w:val="24"/>
          <w:szCs w:val="64"/>
        </w:rPr>
        <w:tab/>
      </w:r>
      <w:r w:rsidR="0053744B">
        <w:rPr>
          <w:rFonts w:ascii="Arial" w:hAnsi="Arial" w:cs="Arial"/>
          <w:color w:val="000000" w:themeColor="text1"/>
          <w:sz w:val="24"/>
          <w:szCs w:val="64"/>
        </w:rPr>
        <w:t xml:space="preserve">Quando o usuário acessar o link </w:t>
      </w:r>
      <w:r w:rsidR="0053744B" w:rsidRPr="0053744B">
        <w:rPr>
          <w:rFonts w:ascii="Arial" w:hAnsi="Arial" w:cs="Arial"/>
          <w:b/>
          <w:i/>
          <w:color w:val="0033CC"/>
          <w:sz w:val="24"/>
          <w:szCs w:val="64"/>
        </w:rPr>
        <w:t>“Clique aqui para anexar Foto”</w:t>
      </w:r>
      <w:r w:rsidR="0053744B">
        <w:rPr>
          <w:rFonts w:ascii="Arial" w:hAnsi="Arial" w:cs="Arial"/>
          <w:color w:val="000000" w:themeColor="text1"/>
          <w:sz w:val="24"/>
          <w:szCs w:val="64"/>
        </w:rPr>
        <w:t xml:space="preserve"> </w:t>
      </w:r>
      <w:r w:rsidR="0053744B" w:rsidRPr="0053744B">
        <w:rPr>
          <w:rFonts w:ascii="Arial" w:hAnsi="Arial" w:cs="Arial"/>
          <w:color w:val="000000" w:themeColor="text1"/>
          <w:sz w:val="24"/>
          <w:szCs w:val="64"/>
        </w:rPr>
        <w:t xml:space="preserve">o sistema precisa </w:t>
      </w:r>
      <w:r w:rsidR="00DC7109">
        <w:rPr>
          <w:rFonts w:ascii="Arial" w:hAnsi="Arial" w:cs="Arial"/>
          <w:color w:val="000000" w:themeColor="text1"/>
          <w:sz w:val="24"/>
          <w:szCs w:val="64"/>
        </w:rPr>
        <w:t xml:space="preserve">abrir uma janela para anexar uma foto a partir de um diretório do computador. A foto precisa ser </w:t>
      </w:r>
      <w:r w:rsidR="0053744B" w:rsidRPr="0053744B">
        <w:rPr>
          <w:rFonts w:ascii="Arial" w:hAnsi="Arial" w:cs="Arial"/>
          <w:color w:val="000000" w:themeColor="text1"/>
          <w:sz w:val="24"/>
          <w:szCs w:val="64"/>
        </w:rPr>
        <w:t xml:space="preserve">no formato </w:t>
      </w:r>
      <w:r w:rsidR="0053744B"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="0053744B"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png</w:t>
      </w:r>
      <w:proofErr w:type="spellEnd"/>
      <w:r w:rsidR="0053744B" w:rsidRPr="0053744B">
        <w:rPr>
          <w:rFonts w:ascii="Arial" w:hAnsi="Arial" w:cs="Arial"/>
          <w:color w:val="000000" w:themeColor="text1"/>
          <w:sz w:val="24"/>
          <w:szCs w:val="64"/>
        </w:rPr>
        <w:t xml:space="preserve"> ou </w:t>
      </w:r>
      <w:r w:rsidR="0053744B"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="0053744B"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jpeg</w:t>
      </w:r>
      <w:proofErr w:type="spellEnd"/>
      <w:r w:rsidR="0053744B">
        <w:rPr>
          <w:rFonts w:ascii="Arial" w:hAnsi="Arial" w:cs="Arial"/>
          <w:color w:val="000000" w:themeColor="text1"/>
          <w:sz w:val="24"/>
          <w:szCs w:val="64"/>
        </w:rPr>
        <w:t>.</w:t>
      </w:r>
    </w:p>
    <w:p w:rsidR="007E5F57" w:rsidRPr="007E5F57" w:rsidRDefault="0053744B" w:rsidP="007E5F57">
      <w:pPr>
        <w:rPr>
          <w:rFonts w:ascii="Arial" w:hAnsi="Arial" w:cs="Arial"/>
          <w:color w:val="FF0000"/>
          <w:sz w:val="24"/>
          <w:szCs w:val="64"/>
        </w:rPr>
      </w:pPr>
      <w:r w:rsidRPr="0053744B">
        <w:rPr>
          <w:rFonts w:ascii="Arial" w:hAnsi="Arial" w:cs="Arial"/>
          <w:noProof/>
          <w:color w:val="FF0000"/>
          <w:sz w:val="24"/>
          <w:szCs w:val="64"/>
          <w:lang w:eastAsia="pt-BR"/>
        </w:rPr>
        <w:drawing>
          <wp:inline distT="0" distB="0" distL="0" distR="0">
            <wp:extent cx="5400040" cy="3288532"/>
            <wp:effectExtent l="0" t="0" r="0" b="7620"/>
            <wp:docPr id="32" name="Imagem 32" descr="P:\Luiz\cadastro funcionario 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Luiz\cadastro funcionario fot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81" w:rsidRPr="00A57DCB" w:rsidRDefault="009A5081" w:rsidP="00DC710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 sistema deve oferecer uma área de Pesquisa.</w:t>
      </w:r>
    </w:p>
    <w:p w:rsidR="009A5081" w:rsidRDefault="009A5081" w:rsidP="00DC710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RF02 – Consulta</w:t>
      </w:r>
    </w:p>
    <w:p w:rsidR="00A57DCB" w:rsidRDefault="009A5081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>A consulta poderá ser feita através da aba “Pesquisa”</w:t>
      </w:r>
      <w:r w:rsid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7DCB" w:rsidRDefault="00A57DCB" w:rsidP="009A5081">
      <w:pPr>
        <w:rPr>
          <w:rFonts w:ascii="Arial" w:hAnsi="Arial" w:cs="Arial"/>
          <w:sz w:val="24"/>
          <w:szCs w:val="64"/>
        </w:rPr>
      </w:pPr>
      <w:r w:rsidRPr="00CD0E83">
        <w:rPr>
          <w:rFonts w:ascii="Arial" w:hAnsi="Arial" w:cs="Arial"/>
          <w:sz w:val="24"/>
          <w:szCs w:val="64"/>
        </w:rPr>
        <w:t xml:space="preserve">Na </w:t>
      </w:r>
      <w:r>
        <w:rPr>
          <w:rFonts w:ascii="Arial" w:hAnsi="Arial" w:cs="Arial"/>
          <w:sz w:val="24"/>
          <w:szCs w:val="64"/>
        </w:rPr>
        <w:t>aba de Pesquisa</w:t>
      </w:r>
      <w:r w:rsidRPr="00CD0E83">
        <w:rPr>
          <w:rFonts w:ascii="Arial" w:hAnsi="Arial" w:cs="Arial"/>
          <w:sz w:val="24"/>
          <w:szCs w:val="64"/>
        </w:rPr>
        <w:t xml:space="preserve"> deve conter ícones e links que representa </w:t>
      </w:r>
      <w:r>
        <w:rPr>
          <w:rFonts w:ascii="Arial" w:hAnsi="Arial" w:cs="Arial"/>
          <w:sz w:val="24"/>
          <w:szCs w:val="64"/>
        </w:rPr>
        <w:t xml:space="preserve">as respectivas consultas: 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Consultar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 Imóve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i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, 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Consultar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Funcionário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, 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Consultar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Cliente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.</w:t>
      </w:r>
    </w:p>
    <w:p w:rsidR="00A57DCB" w:rsidRDefault="005B0646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5B064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471696"/>
            <wp:effectExtent l="0" t="0" r="0" b="5080"/>
            <wp:docPr id="35" name="Imagem 35" descr="F:\Luiz\aba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uiz\aba consul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81" w:rsidRPr="00A57DCB" w:rsidRDefault="00A57DCB" w:rsidP="009A508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o </w:t>
      </w:r>
      <w:r w:rsidR="005B0646">
        <w:rPr>
          <w:rFonts w:ascii="Arial" w:hAnsi="Arial" w:cs="Arial"/>
          <w:color w:val="000000" w:themeColor="text1"/>
          <w:sz w:val="24"/>
          <w:szCs w:val="24"/>
        </w:rPr>
        <w:t>usu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icar n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a op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“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Consultar</w:t>
      </w:r>
      <w:r w:rsidR="009A5081"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 Imóve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i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”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="00980E40" w:rsidRPr="00A57DCB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</w:t>
      </w:r>
      <w:r w:rsidR="00094448">
        <w:rPr>
          <w:rFonts w:ascii="Arial" w:hAnsi="Arial" w:cs="Arial"/>
          <w:color w:val="000000" w:themeColor="text1"/>
          <w:sz w:val="24"/>
          <w:szCs w:val="24"/>
        </w:rPr>
        <w:t xml:space="preserve">Consultar </w:t>
      </w:r>
      <w:r w:rsidR="00980E40" w:rsidRPr="00A57DCB">
        <w:rPr>
          <w:rFonts w:ascii="Arial" w:hAnsi="Arial" w:cs="Arial"/>
          <w:color w:val="000000" w:themeColor="text1"/>
          <w:sz w:val="24"/>
          <w:szCs w:val="24"/>
        </w:rPr>
        <w:t>imóve</w:t>
      </w:r>
      <w:r w:rsidR="00094448">
        <w:rPr>
          <w:rFonts w:ascii="Arial" w:hAnsi="Arial" w:cs="Arial"/>
          <w:color w:val="000000" w:themeColor="text1"/>
          <w:sz w:val="24"/>
          <w:szCs w:val="24"/>
        </w:rPr>
        <w:t>is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83DBE" w:rsidRDefault="00A57DCB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483DBE" w:rsidRPr="00A57DCB">
        <w:rPr>
          <w:rFonts w:ascii="Arial" w:hAnsi="Arial" w:cs="Arial"/>
          <w:color w:val="000000" w:themeColor="text1"/>
          <w:sz w:val="24"/>
          <w:szCs w:val="24"/>
        </w:rPr>
        <w:t>página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eve conter um relatório </w:t>
      </w:r>
      <w:r w:rsidR="00483DBE">
        <w:rPr>
          <w:rFonts w:ascii="Arial" w:hAnsi="Arial" w:cs="Arial"/>
          <w:color w:val="000000" w:themeColor="text1"/>
          <w:sz w:val="24"/>
          <w:szCs w:val="24"/>
        </w:rPr>
        <w:t>com a descrição do imóvel, a finalidade, o proprietário e o tipo de imóvel.</w:t>
      </w:r>
    </w:p>
    <w:p w:rsidR="00A42A82" w:rsidRDefault="00483DBE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será possível localizar um imóvel através do campo “Pesquisa”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5081" w:rsidRPr="00A57DCB">
        <w:rPr>
          <w:rFonts w:ascii="Arial" w:hAnsi="Arial" w:cs="Arial"/>
          <w:color w:val="000000" w:themeColor="text1"/>
          <w:sz w:val="24"/>
          <w:szCs w:val="24"/>
        </w:rPr>
        <w:t>Os imóveis poderão ser localizados através do Nome do imóvel, ou pelo nome do proprietário, também podemos localizar através do Endereço cadastrado.</w:t>
      </w:r>
      <w:r w:rsidR="00094448" w:rsidRPr="00094448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C516B02" wp14:editId="4A82E80B">
            <wp:extent cx="5400040" cy="2960612"/>
            <wp:effectExtent l="0" t="0" r="0" b="0"/>
            <wp:docPr id="36" name="Imagem 36" descr="F:\Luiz\consulta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uiz\consulta imove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C5" w:rsidRDefault="00483DBE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botão de “Editar” trará uma po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alterar a Descrição, a Finalidade ou o Proprietário, que precisa ser cliente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72C5" w:rsidRDefault="003C72C5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72C5" w:rsidRDefault="003C72C5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967850"/>
            <wp:effectExtent l="0" t="0" r="0" b="4445"/>
            <wp:docPr id="39" name="Imagem 39" descr="F:\Trabalho de Engenharia de Software\fiap2013\LUIZ\consultar imovei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Trabalho de Engenharia de Software\fiap2013\LUIZ\consultar imoveis edit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9D" w:rsidRPr="00A57DCB" w:rsidRDefault="00240B9D" w:rsidP="00240B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o usuário clicar n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a op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“</w:t>
      </w:r>
      <w:r>
        <w:rPr>
          <w:rFonts w:ascii="Arial" w:hAnsi="Arial" w:cs="Arial"/>
          <w:b/>
          <w:i/>
          <w:color w:val="0033CC"/>
          <w:sz w:val="24"/>
          <w:szCs w:val="24"/>
        </w:rPr>
        <w:t>Consultar Funcionário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”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ele será direcionado para a pági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sultar </w:t>
      </w:r>
      <w:r>
        <w:rPr>
          <w:rFonts w:ascii="Arial" w:hAnsi="Arial" w:cs="Arial"/>
          <w:color w:val="000000" w:themeColor="text1"/>
          <w:sz w:val="24"/>
          <w:szCs w:val="24"/>
        </w:rPr>
        <w:t>funcionários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40B9D" w:rsidRDefault="00240B9D" w:rsidP="00240B9D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Na página deve conter um relatór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>
        <w:rPr>
          <w:rFonts w:ascii="Arial" w:hAnsi="Arial" w:cs="Arial"/>
          <w:color w:val="000000" w:themeColor="text1"/>
          <w:sz w:val="24"/>
          <w:szCs w:val="24"/>
        </w:rPr>
        <w:t>o nome do funcionário, o cargo, o ger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o status (ativo ou inativo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7DCB" w:rsidRDefault="00240B9D" w:rsidP="00A57DC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será possível localizar um </w:t>
      </w:r>
      <w:r>
        <w:rPr>
          <w:rFonts w:ascii="Arial" w:hAnsi="Arial" w:cs="Arial"/>
          <w:color w:val="000000" w:themeColor="text1"/>
          <w:sz w:val="24"/>
          <w:szCs w:val="24"/>
        </w:rPr>
        <w:t>funcion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ravés do campo “Pesquisa”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2A82" w:rsidRPr="00A57DCB">
        <w:rPr>
          <w:rFonts w:ascii="Arial" w:hAnsi="Arial" w:cs="Arial"/>
          <w:color w:val="000000" w:themeColor="text1"/>
          <w:sz w:val="24"/>
          <w:szCs w:val="24"/>
        </w:rPr>
        <w:t>Os funcionários poderão ser localizados através do Nome, cargo ou Status (ativo ou inativo).</w:t>
      </w:r>
      <w:r w:rsidR="003C72C5" w:rsidRPr="003C72C5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958030"/>
            <wp:effectExtent l="0" t="0" r="0" b="0"/>
            <wp:docPr id="37" name="Imagem 37" descr="F:\Trabalho de Engenharia de Software\fiap2013\LUIZ\consultar 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rabalho de Engenharia de Software\fiap2013\LUIZ\consultar funcionari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40B9D" w:rsidRPr="00A57DCB" w:rsidRDefault="00240B9D" w:rsidP="00240B9D">
      <w:pPr>
        <w:rPr>
          <w:rFonts w:ascii="Arial" w:hAnsi="Arial" w:cs="Arial"/>
          <w:color w:val="000000" w:themeColor="text1"/>
          <w:sz w:val="24"/>
          <w:szCs w:val="24"/>
        </w:rPr>
      </w:pPr>
      <w:r w:rsidRPr="00240B9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Quando o funcionário for localizado, precisa existir um botão de edição caso precise alterar o status ou alguma outra informação do mesmo.</w:t>
      </w:r>
    </w:p>
    <w:p w:rsidR="00A57DCB" w:rsidRDefault="00A57DCB" w:rsidP="00A57DCB">
      <w:pPr>
        <w:rPr>
          <w:rFonts w:ascii="Arial" w:hAnsi="Arial" w:cs="Arial"/>
          <w:color w:val="FF0000"/>
          <w:sz w:val="24"/>
          <w:szCs w:val="24"/>
        </w:rPr>
      </w:pPr>
    </w:p>
    <w:p w:rsidR="003C72C5" w:rsidRDefault="003C72C5" w:rsidP="00A57DCB">
      <w:pPr>
        <w:rPr>
          <w:rFonts w:ascii="Arial" w:hAnsi="Arial" w:cs="Arial"/>
          <w:color w:val="FF0000"/>
          <w:sz w:val="24"/>
          <w:szCs w:val="24"/>
        </w:rPr>
      </w:pPr>
    </w:p>
    <w:p w:rsidR="003C72C5" w:rsidRPr="00A57DCB" w:rsidRDefault="003C72C5" w:rsidP="00A57DCB">
      <w:pPr>
        <w:rPr>
          <w:rFonts w:ascii="Arial" w:hAnsi="Arial" w:cs="Arial"/>
          <w:color w:val="FF0000"/>
          <w:sz w:val="24"/>
          <w:szCs w:val="24"/>
        </w:rPr>
      </w:pPr>
      <w:r w:rsidRPr="003C72C5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016173"/>
            <wp:effectExtent l="0" t="0" r="0" b="0"/>
            <wp:docPr id="38" name="Imagem 38" descr="F:\Trabalho de Engenharia de Software\fiap2013\LUIZ\consultar funcionario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rabalho de Engenharia de Software\fiap2013\LUIZ\consultar funcionarios edit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9A508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57DCB" w:rsidRPr="00A57DCB" w:rsidRDefault="00A57DCB" w:rsidP="00A57D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licar n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a op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“</w:t>
      </w: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Pesquisa de Client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”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proofErr w:type="spellStart"/>
      <w:r w:rsidRPr="00A57DCB">
        <w:rPr>
          <w:rFonts w:ascii="Arial" w:hAnsi="Arial" w:cs="Arial"/>
          <w:color w:val="000000" w:themeColor="text1"/>
          <w:sz w:val="24"/>
          <w:szCs w:val="24"/>
        </w:rPr>
        <w:t>sera</w:t>
      </w:r>
      <w:proofErr w:type="spellEnd"/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Pesquisa de Cliente.</w:t>
      </w:r>
    </w:p>
    <w:p w:rsidR="00A42A82" w:rsidRPr="00A57DCB" w:rsidRDefault="00A42A82" w:rsidP="00A42A82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>Os clientes poderão ser localizados</w:t>
      </w:r>
      <w:r w:rsidR="00A57D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somente através do Nome ou Status (ativo ou inativo).</w:t>
      </w:r>
    </w:p>
    <w:p w:rsidR="00A42A82" w:rsidRPr="00A57DCB" w:rsidRDefault="00A42A82" w:rsidP="00A42A82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>Quando o cliente for localizado, precisa existir um botão de edição caso precise alterar o status ou alguma outra informação do mesmo.</w:t>
      </w:r>
    </w:p>
    <w:p w:rsidR="00A42A82" w:rsidRPr="00A57DCB" w:rsidRDefault="003C72C5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5400040" cy="2961775"/>
            <wp:effectExtent l="0" t="0" r="0" b="0"/>
            <wp:docPr id="40" name="Imagem 40" descr="F:\Trabalho de Engenharia de Software\fiap2013\LUIZ\consult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Trabalho de Engenharia de Software\fiap2013\LUIZ\consultar client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A57DCB">
      <w:pPr>
        <w:rPr>
          <w:rFonts w:ascii="Arial" w:hAnsi="Arial" w:cs="Arial"/>
          <w:color w:val="FF0000"/>
          <w:sz w:val="24"/>
          <w:szCs w:val="24"/>
        </w:rPr>
      </w:pPr>
      <w:r w:rsidRPr="00A57DCB">
        <w:rPr>
          <w:rFonts w:ascii="Arial" w:hAnsi="Arial" w:cs="Arial"/>
          <w:color w:val="FF0000"/>
          <w:sz w:val="24"/>
          <w:szCs w:val="24"/>
        </w:rPr>
        <w:t xml:space="preserve">Vou criar o </w:t>
      </w:r>
      <w:proofErr w:type="spellStart"/>
      <w:r w:rsidRPr="00A57DCB">
        <w:rPr>
          <w:rFonts w:ascii="Arial" w:hAnsi="Arial" w:cs="Arial"/>
          <w:color w:val="FF0000"/>
          <w:sz w:val="24"/>
          <w:szCs w:val="24"/>
        </w:rPr>
        <w:t>prototipo</w:t>
      </w:r>
      <w:proofErr w:type="spellEnd"/>
      <w:r w:rsidRPr="00A57DCB">
        <w:rPr>
          <w:rFonts w:ascii="Arial" w:hAnsi="Arial" w:cs="Arial"/>
          <w:color w:val="FF0000"/>
          <w:sz w:val="24"/>
          <w:szCs w:val="24"/>
        </w:rPr>
        <w:t>.</w:t>
      </w:r>
    </w:p>
    <w:p w:rsidR="00A57DCB" w:rsidRDefault="003C72C5" w:rsidP="009A5081">
      <w:pPr>
        <w:rPr>
          <w:rFonts w:ascii="Arial" w:hAnsi="Arial" w:cs="Arial"/>
          <w:b/>
          <w:sz w:val="24"/>
          <w:szCs w:val="64"/>
        </w:rPr>
      </w:pPr>
      <w:r w:rsidRPr="003C72C5">
        <w:rPr>
          <w:rFonts w:ascii="Arial" w:hAnsi="Arial" w:cs="Arial"/>
          <w:b/>
          <w:noProof/>
          <w:sz w:val="24"/>
          <w:szCs w:val="64"/>
          <w:lang w:eastAsia="pt-BR"/>
        </w:rPr>
        <w:drawing>
          <wp:inline distT="0" distB="0" distL="0" distR="0">
            <wp:extent cx="5400040" cy="2948753"/>
            <wp:effectExtent l="0" t="0" r="0" b="4445"/>
            <wp:docPr id="41" name="Imagem 41" descr="F:\Trabalho de Engenharia de Software\fiap2013\LUIZ\consulta cliente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rabalho de Engenharia de Software\fiap2013\LUIZ\consulta clientes edit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Pr="009A5081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A57DCB">
      <w:pPr>
        <w:jc w:val="center"/>
        <w:rPr>
          <w:rFonts w:ascii="Arial" w:hAnsi="Arial" w:cs="Arial"/>
          <w:b/>
          <w:color w:val="000000"/>
          <w:sz w:val="24"/>
          <w:szCs w:val="64"/>
        </w:rPr>
      </w:pPr>
      <w:r>
        <w:rPr>
          <w:rFonts w:ascii="Arial" w:hAnsi="Arial" w:cs="Arial"/>
          <w:b/>
          <w:color w:val="000000"/>
          <w:sz w:val="24"/>
          <w:szCs w:val="64"/>
        </w:rPr>
        <w:t>O Sistema deve conter uma área para controle de pagamentos.</w:t>
      </w:r>
    </w:p>
    <w:p w:rsidR="00A42A82" w:rsidRPr="00A57DCB" w:rsidRDefault="00A42A82" w:rsidP="00A57DCB">
      <w:pPr>
        <w:jc w:val="center"/>
        <w:rPr>
          <w:rFonts w:ascii="Arial" w:hAnsi="Arial" w:cs="Arial"/>
          <w:b/>
          <w:color w:val="000000"/>
          <w:sz w:val="24"/>
          <w:szCs w:val="64"/>
        </w:rPr>
      </w:pPr>
      <w:r w:rsidRPr="00A57DCB">
        <w:rPr>
          <w:rFonts w:ascii="Arial" w:hAnsi="Arial" w:cs="Arial"/>
          <w:b/>
          <w:color w:val="000000"/>
          <w:sz w:val="24"/>
          <w:szCs w:val="64"/>
        </w:rPr>
        <w:t xml:space="preserve">RF03 – </w:t>
      </w:r>
      <w:r w:rsidR="009C6A76" w:rsidRPr="00A57DCB">
        <w:rPr>
          <w:rFonts w:ascii="Arial" w:hAnsi="Arial" w:cs="Arial"/>
          <w:b/>
          <w:color w:val="000000"/>
          <w:sz w:val="24"/>
          <w:szCs w:val="64"/>
        </w:rPr>
        <w:t>Pagamentos</w:t>
      </w:r>
    </w:p>
    <w:p w:rsidR="009C6A76" w:rsidRDefault="00A42A82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Na aba de “</w:t>
      </w:r>
      <w:r w:rsidR="009C6A76">
        <w:rPr>
          <w:rFonts w:ascii="Arial" w:hAnsi="Arial" w:cs="Arial"/>
          <w:color w:val="000000"/>
          <w:sz w:val="24"/>
          <w:szCs w:val="64"/>
        </w:rPr>
        <w:t>Pagamentos</w:t>
      </w:r>
      <w:r>
        <w:rPr>
          <w:rFonts w:ascii="Arial" w:hAnsi="Arial" w:cs="Arial"/>
          <w:color w:val="000000"/>
          <w:sz w:val="24"/>
          <w:szCs w:val="64"/>
        </w:rPr>
        <w:t>”</w:t>
      </w:r>
      <w:r w:rsidR="009C6A76">
        <w:rPr>
          <w:rFonts w:ascii="Arial" w:hAnsi="Arial" w:cs="Arial"/>
          <w:color w:val="000000"/>
          <w:sz w:val="24"/>
          <w:szCs w:val="64"/>
        </w:rPr>
        <w:t xml:space="preserve"> deverá conter informações sobre os imóveis com status de “Alugado”, “Vendido”, “a alugar” ou “a vender”, caso esteja alugado, o imóvel precisa ter um acompanhamento mensal de pagamento do aluguel.</w:t>
      </w:r>
    </w:p>
    <w:p w:rsidR="009C6A76" w:rsidRDefault="00DA3371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No botão de “Edição” será possível alterar o status do imóvel, o</w:t>
      </w:r>
      <w:r w:rsidR="009C6A76">
        <w:rPr>
          <w:rFonts w:ascii="Arial" w:hAnsi="Arial" w:cs="Arial"/>
          <w:color w:val="000000"/>
          <w:sz w:val="24"/>
          <w:szCs w:val="64"/>
        </w:rPr>
        <w:t xml:space="preserve"> funcionário responsável por fazer esta “baixa” no sistema ser</w:t>
      </w:r>
      <w:r>
        <w:rPr>
          <w:rFonts w:ascii="Arial" w:hAnsi="Arial" w:cs="Arial"/>
          <w:color w:val="000000"/>
          <w:sz w:val="24"/>
          <w:szCs w:val="64"/>
        </w:rPr>
        <w:t>á somente a equipe do financeiro que após receber o dinheiro precisará alterar no sistema o status do imóvel para “aluguel pago”.</w:t>
      </w:r>
    </w:p>
    <w:p w:rsidR="00DA3371" w:rsidRDefault="00DA3371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 xml:space="preserve">No caso do imóvel com status “Vendido” a mesma equipe do financeiro, precisará dar baixa para “Venda paga” quando tiver recebido o dinheiro, sendo que este ocorrerá somente uma vez. </w:t>
      </w:r>
    </w:p>
    <w:p w:rsidR="00DA3371" w:rsidRDefault="00DA3371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Referente ao pagamento de funcionários, esta função terá que aparecer uma lista dos funcionários com status “Ativo” para ter baixa mensal referente ao salário pago pela imobiliária. A baixa será dada através de um botão de edição para alterar o status de pagamento de: ”a pagar” para “Pago”.</w:t>
      </w:r>
    </w:p>
    <w:p w:rsidR="00A57DCB" w:rsidRPr="00A57DCB" w:rsidRDefault="00A57DCB" w:rsidP="00A57DCB">
      <w:pPr>
        <w:jc w:val="center"/>
        <w:rPr>
          <w:rFonts w:ascii="Arial" w:hAnsi="Arial" w:cs="Arial"/>
          <w:color w:val="FF0000"/>
          <w:sz w:val="24"/>
          <w:szCs w:val="64"/>
        </w:rPr>
      </w:pPr>
      <w:r w:rsidRPr="00A57DCB">
        <w:rPr>
          <w:rFonts w:ascii="Arial" w:hAnsi="Arial" w:cs="Arial"/>
          <w:color w:val="FF0000"/>
          <w:sz w:val="24"/>
          <w:szCs w:val="64"/>
        </w:rPr>
        <w:t>VOU CRIAR OS PROTOTIPOS</w:t>
      </w:r>
    </w:p>
    <w:p w:rsidR="00A57DCB" w:rsidRDefault="00DA3371">
      <w:pPr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color w:val="FF0000"/>
          <w:sz w:val="24"/>
          <w:szCs w:val="64"/>
        </w:rPr>
        <w:br w:type="page"/>
      </w:r>
      <w:r w:rsidR="003C72C5" w:rsidRPr="003C72C5">
        <w:rPr>
          <w:rFonts w:ascii="Arial" w:hAnsi="Arial" w:cs="Arial"/>
          <w:noProof/>
          <w:color w:val="FF0000"/>
          <w:sz w:val="24"/>
          <w:szCs w:val="64"/>
          <w:lang w:eastAsia="pt-BR"/>
        </w:rPr>
        <w:lastRenderedPageBreak/>
        <w:drawing>
          <wp:inline distT="0" distB="0" distL="0" distR="0">
            <wp:extent cx="5400040" cy="2588864"/>
            <wp:effectExtent l="0" t="0" r="0" b="2540"/>
            <wp:docPr id="42" name="Imagem 42" descr="F:\Trabalho de Engenharia de Software\fiap2013\LUIZ\aba pag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Trabalho de Engenharia de Software\fiap2013\LUIZ\aba pagament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A57DCB">
      <w:pPr>
        <w:jc w:val="center"/>
        <w:rPr>
          <w:rFonts w:ascii="Arial" w:hAnsi="Arial" w:cs="Arial"/>
          <w:color w:val="FF0000"/>
          <w:sz w:val="24"/>
          <w:szCs w:val="64"/>
        </w:rPr>
      </w:pPr>
      <w:r w:rsidRPr="00A57DCB">
        <w:rPr>
          <w:rFonts w:ascii="Arial" w:hAnsi="Arial" w:cs="Arial"/>
          <w:color w:val="FF0000"/>
          <w:sz w:val="24"/>
          <w:szCs w:val="64"/>
        </w:rPr>
        <w:t>ALTEREI ESSE PARTE</w:t>
      </w:r>
    </w:p>
    <w:p w:rsidR="00A57DCB" w:rsidRPr="00A57DCB" w:rsidRDefault="00DA3371" w:rsidP="00A57DCB">
      <w:pPr>
        <w:jc w:val="center"/>
        <w:rPr>
          <w:rFonts w:ascii="Arial" w:hAnsi="Arial" w:cs="Arial"/>
          <w:b/>
          <w:sz w:val="24"/>
          <w:szCs w:val="64"/>
        </w:rPr>
      </w:pPr>
      <w:r w:rsidRPr="00A57DCB">
        <w:rPr>
          <w:rFonts w:ascii="Arial" w:hAnsi="Arial" w:cs="Arial"/>
          <w:b/>
          <w:sz w:val="24"/>
          <w:szCs w:val="64"/>
        </w:rPr>
        <w:t>RF04 – RF05: Alugar/Vender imóveis</w:t>
      </w:r>
    </w:p>
    <w:p w:rsidR="00A57DCB" w:rsidRPr="00A57DCB" w:rsidRDefault="00DA3371" w:rsidP="007E5F57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aba de “Imóveis” o sistema precisa oferecer a opção d</w:t>
      </w:r>
      <w:r w:rsidR="0058509D" w:rsidRPr="00A57DCB">
        <w:rPr>
          <w:rFonts w:ascii="Arial" w:hAnsi="Arial" w:cs="Arial"/>
          <w:sz w:val="24"/>
          <w:szCs w:val="24"/>
        </w:rPr>
        <w:t>e alugar e uma de vender imóveis, além de consultar imóveis.</w:t>
      </w:r>
      <w:r w:rsidR="00A57DCB" w:rsidRPr="00A57DCB">
        <w:rPr>
          <w:rFonts w:ascii="Arial" w:hAnsi="Arial" w:cs="Arial"/>
          <w:sz w:val="24"/>
          <w:szCs w:val="24"/>
        </w:rPr>
        <w:br/>
      </w:r>
      <w:r w:rsidR="00A57DCB" w:rsidRPr="00A57DCB">
        <w:rPr>
          <w:rFonts w:ascii="Arial" w:hAnsi="Arial" w:cs="Arial"/>
          <w:sz w:val="24"/>
          <w:szCs w:val="24"/>
        </w:rPr>
        <w:br/>
        <w:t>Na tela de deve conter ícones e links que representa as opções (Consultar Imóveis, Alugar Imóveis, Vender Imóveis).</w:t>
      </w:r>
      <w:r w:rsidR="00A57DCB" w:rsidRPr="00A57DCB">
        <w:rPr>
          <w:rFonts w:ascii="Arial" w:hAnsi="Arial" w:cs="Arial"/>
          <w:sz w:val="24"/>
          <w:szCs w:val="24"/>
        </w:rPr>
        <w:br/>
        <w:t>Quando o usuário clicar sobre o ícone deve ser redirecionado para especifica.</w:t>
      </w:r>
    </w:p>
    <w:p w:rsidR="0058509D" w:rsidRPr="00A57DCB" w:rsidRDefault="003C72C5" w:rsidP="007E5F57">
      <w:pPr>
        <w:rPr>
          <w:rFonts w:ascii="Arial" w:hAnsi="Arial" w:cs="Arial"/>
          <w:color w:val="FF0000"/>
          <w:sz w:val="24"/>
          <w:szCs w:val="24"/>
        </w:rPr>
      </w:pPr>
      <w:r w:rsidRPr="003C72C5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285142"/>
            <wp:effectExtent l="0" t="0" r="0" b="0"/>
            <wp:docPr id="43" name="Imagem 43" descr="F:\Trabalho de Engenharia de Software\fiap2013\LUIZ\aba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rabalho de Engenharia de Software\fiap2013\LUIZ\aba imovei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7E5F57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opção “</w:t>
      </w:r>
      <w:r w:rsidRPr="00A57DCB">
        <w:rPr>
          <w:rFonts w:ascii="Arial" w:hAnsi="Arial" w:cs="Arial"/>
          <w:b/>
          <w:sz w:val="24"/>
          <w:szCs w:val="24"/>
        </w:rPr>
        <w:t>Consultar Imóveis</w:t>
      </w:r>
      <w:r w:rsidRPr="00A57DCB">
        <w:rPr>
          <w:rFonts w:ascii="Arial" w:hAnsi="Arial" w:cs="Arial"/>
          <w:sz w:val="24"/>
          <w:szCs w:val="24"/>
        </w:rPr>
        <w:t xml:space="preserve">” </w:t>
      </w:r>
      <w:r w:rsidR="006210E6" w:rsidRPr="00A57DCB">
        <w:rPr>
          <w:rFonts w:ascii="Arial" w:hAnsi="Arial" w:cs="Arial"/>
          <w:sz w:val="24"/>
          <w:szCs w:val="24"/>
        </w:rPr>
        <w:t>será</w:t>
      </w:r>
      <w:r w:rsidRPr="00A57DCB">
        <w:rPr>
          <w:rFonts w:ascii="Arial" w:hAnsi="Arial" w:cs="Arial"/>
          <w:sz w:val="24"/>
          <w:szCs w:val="24"/>
        </w:rPr>
        <w:t xml:space="preserve"> listado todos os imóveis cadastrados no sistema, imóveis alugados, vendidos, a alugar e a vender. Quando o </w:t>
      </w:r>
      <w:r w:rsidR="006210E6" w:rsidRPr="00A57DCB">
        <w:rPr>
          <w:rFonts w:ascii="Arial" w:hAnsi="Arial" w:cs="Arial"/>
          <w:sz w:val="24"/>
          <w:szCs w:val="24"/>
        </w:rPr>
        <w:t>usuário</w:t>
      </w:r>
      <w:r w:rsidRPr="00A57DCB">
        <w:rPr>
          <w:rFonts w:ascii="Arial" w:hAnsi="Arial" w:cs="Arial"/>
          <w:sz w:val="24"/>
          <w:szCs w:val="24"/>
        </w:rPr>
        <w:t xml:space="preserve"> selecionar está opção ele </w:t>
      </w:r>
      <w:r w:rsidR="006210E6" w:rsidRPr="00A57DCB">
        <w:rPr>
          <w:rFonts w:ascii="Arial" w:hAnsi="Arial" w:cs="Arial"/>
          <w:sz w:val="24"/>
          <w:szCs w:val="24"/>
        </w:rPr>
        <w:t>será</w:t>
      </w:r>
      <w:r w:rsidRPr="00A57DCB">
        <w:rPr>
          <w:rFonts w:ascii="Arial" w:hAnsi="Arial" w:cs="Arial"/>
          <w:sz w:val="24"/>
          <w:szCs w:val="24"/>
        </w:rPr>
        <w:t xml:space="preserve"> direcionado para a página Consulta de Imóveis.</w:t>
      </w:r>
    </w:p>
    <w:p w:rsidR="00A57DCB" w:rsidRPr="00A57DCB" w:rsidRDefault="00A57DCB" w:rsidP="007E5F57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lastRenderedPageBreak/>
        <w:t>Na página consulta de imóveis deve conter um relatório. O relatório deve conter as seguintes informações: Descrição do Imóvel, Endereço do imóvel, status do imóvel.</w:t>
      </w:r>
    </w:p>
    <w:p w:rsidR="00A57DCB" w:rsidRDefault="00A57DCB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7DCB">
        <w:rPr>
          <w:rFonts w:ascii="Arial" w:hAnsi="Arial" w:cs="Arial"/>
          <w:color w:val="FF0000"/>
          <w:sz w:val="24"/>
          <w:szCs w:val="24"/>
        </w:rPr>
        <w:t>VOU CRIAR O PROTOTIPO.</w:t>
      </w:r>
    </w:p>
    <w:p w:rsidR="003C72C5" w:rsidRPr="00A57DCB" w:rsidRDefault="003C72C5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C72C5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2862587"/>
            <wp:effectExtent l="0" t="0" r="0" b="0"/>
            <wp:docPr id="44" name="Imagem 44" descr="F:\Trabalho de Engenharia de Software\fiap2013\LUIZ\imoveis consultar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Trabalho de Engenharia de Software\fiap2013\LUIZ\imoveis consultar imovei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71" w:rsidRPr="00A57DCB" w:rsidRDefault="00DA3371" w:rsidP="007E5F57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 xml:space="preserve">opção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de “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lugar imóvel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”</w:t>
      </w:r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 xml:space="preserve"> serão listados todos aqueles imóveis com o status “A alugar”.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Quando o usuário selecionar esta opção ele </w:t>
      </w:r>
      <w:r w:rsidR="006210E6" w:rsidRPr="00A57DCB">
        <w:rPr>
          <w:rFonts w:ascii="Arial" w:hAnsi="Arial" w:cs="Arial"/>
          <w:color w:val="000000" w:themeColor="text1"/>
          <w:sz w:val="24"/>
          <w:szCs w:val="24"/>
        </w:rPr>
        <w:t>será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Alugar Imóveis.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br/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br/>
        <w:t>Na página alugar imóveis deve conter um relatório com informações</w:t>
      </w:r>
      <w:r w:rsidR="00A57DCB" w:rsidRPr="00A57DCB">
        <w:rPr>
          <w:rFonts w:ascii="Arial" w:hAnsi="Arial" w:cs="Arial"/>
          <w:sz w:val="24"/>
          <w:szCs w:val="24"/>
        </w:rPr>
        <w:t xml:space="preserve"> dos imóveis a venda. O relatório com as seguintes informações: Descrição do imóvel, valor do imóvel, proprietário, endereço do imóvel e para cada linha do relatório deve conter um link chamado </w:t>
      </w:r>
      <w:r w:rsidR="00A57DCB" w:rsidRPr="00A57DCB">
        <w:rPr>
          <w:rFonts w:ascii="Arial" w:hAnsi="Arial" w:cs="Arial"/>
          <w:color w:val="0070C0"/>
          <w:sz w:val="24"/>
          <w:szCs w:val="24"/>
          <w:u w:val="single"/>
        </w:rPr>
        <w:t>Alugar Imóvel</w:t>
      </w:r>
      <w:r w:rsidR="00A57DCB" w:rsidRPr="00A57DCB">
        <w:rPr>
          <w:rFonts w:ascii="Arial" w:hAnsi="Arial" w:cs="Arial"/>
          <w:sz w:val="24"/>
          <w:szCs w:val="24"/>
        </w:rPr>
        <w:t xml:space="preserve">. </w:t>
      </w:r>
      <w:r w:rsidR="00A57DCB" w:rsidRPr="00A57DCB">
        <w:rPr>
          <w:rFonts w:ascii="Arial" w:hAnsi="Arial" w:cs="Arial"/>
          <w:sz w:val="24"/>
          <w:szCs w:val="24"/>
        </w:rPr>
        <w:br/>
        <w:t>Deve conter uma área para pesquisa do imóvel.</w:t>
      </w:r>
      <w:r w:rsidR="00A57DCB" w:rsidRPr="00A57DCB">
        <w:rPr>
          <w:rFonts w:ascii="Arial" w:hAnsi="Arial" w:cs="Arial"/>
          <w:sz w:val="24"/>
          <w:szCs w:val="24"/>
        </w:rPr>
        <w:br/>
      </w:r>
      <w:r w:rsidR="00A57DCB" w:rsidRPr="00A57DCB">
        <w:rPr>
          <w:rFonts w:ascii="Arial" w:hAnsi="Arial" w:cs="Arial"/>
          <w:sz w:val="24"/>
          <w:szCs w:val="24"/>
        </w:rPr>
        <w:br/>
        <w:t xml:space="preserve">Quando o </w:t>
      </w:r>
      <w:r w:rsidR="006210E6" w:rsidRPr="00A57DCB">
        <w:rPr>
          <w:rFonts w:ascii="Arial" w:hAnsi="Arial" w:cs="Arial"/>
          <w:sz w:val="24"/>
          <w:szCs w:val="24"/>
        </w:rPr>
        <w:t>usuário</w:t>
      </w:r>
      <w:r w:rsidR="00A57DCB" w:rsidRPr="00A57DCB">
        <w:rPr>
          <w:rFonts w:ascii="Arial" w:hAnsi="Arial" w:cs="Arial"/>
          <w:sz w:val="24"/>
          <w:szCs w:val="24"/>
        </w:rPr>
        <w:t xml:space="preserve"> clicar sobre o link Alugar Imóvel uma janela </w:t>
      </w:r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>precisa ser apresentada para informar o valor do aluguel, o inquilino (Precisa estar cadastrado como cliente) e a data de pagamento do aluguel.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Quando </w:t>
      </w:r>
      <w:r w:rsidR="006210E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funcionário digitar essas informações e clicar sobre o botão salvar automaticamente o status do imóvel precisa ser alterado</w:t>
      </w:r>
      <w:r w:rsidR="006210E6">
        <w:rPr>
          <w:rFonts w:ascii="Arial" w:hAnsi="Arial" w:cs="Arial"/>
          <w:color w:val="000000" w:themeColor="text1"/>
          <w:sz w:val="24"/>
          <w:szCs w:val="24"/>
        </w:rPr>
        <w:t xml:space="preserve"> automaticamente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. (Status 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a alugar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alugado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A57DCB" w:rsidRDefault="003C72C5" w:rsidP="007E5F57">
      <w:pPr>
        <w:rPr>
          <w:rFonts w:ascii="Arial" w:hAnsi="Arial" w:cs="Arial"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5400040" cy="2924724"/>
            <wp:effectExtent l="0" t="0" r="0" b="9525"/>
            <wp:docPr id="45" name="Imagem 45" descr="F:\Trabalho de Engenharia de Software\fiap2013\LUIZ\imoveis alugar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Trabalho de Engenharia de Software\fiap2013\LUIZ\imoveis alugar imovei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C5" w:rsidRPr="00A57DCB" w:rsidRDefault="003C72C5" w:rsidP="007E5F57">
      <w:pPr>
        <w:rPr>
          <w:rFonts w:ascii="Arial" w:hAnsi="Arial" w:cs="Arial"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929199"/>
            <wp:effectExtent l="0" t="0" r="0" b="5080"/>
            <wp:docPr id="48" name="Imagem 48" descr="F:\Luiz\imoveis aluugar alu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Luiz\imoveis aluugar aluga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9D" w:rsidRPr="00A57DCB" w:rsidRDefault="0058509D" w:rsidP="007E5F57">
      <w:pPr>
        <w:rPr>
          <w:rFonts w:ascii="Arial" w:hAnsi="Arial" w:cs="Arial"/>
          <w:color w:val="FF0000"/>
          <w:sz w:val="24"/>
          <w:szCs w:val="24"/>
        </w:rPr>
      </w:pPr>
    </w:p>
    <w:p w:rsidR="00A57DCB" w:rsidRDefault="00A57DCB" w:rsidP="00A57DCB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>Na opção de “</w:t>
      </w: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Vender imóvel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” serão listados todos aqueles imóveis com o status “A venda”. Quando o usuário selecionar esta opção ele </w:t>
      </w:r>
      <w:proofErr w:type="spellStart"/>
      <w:r w:rsidRPr="00A57DCB">
        <w:rPr>
          <w:rFonts w:ascii="Arial" w:hAnsi="Arial" w:cs="Arial"/>
          <w:color w:val="000000" w:themeColor="text1"/>
          <w:sz w:val="24"/>
          <w:szCs w:val="24"/>
        </w:rPr>
        <w:t>sera</w:t>
      </w:r>
      <w:proofErr w:type="spellEnd"/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Venda de Imóveis.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br/>
      </w:r>
      <w:r w:rsidRPr="00A57DCB">
        <w:rPr>
          <w:rFonts w:ascii="Arial" w:hAnsi="Arial" w:cs="Arial"/>
          <w:color w:val="000000" w:themeColor="text1"/>
          <w:sz w:val="24"/>
          <w:szCs w:val="24"/>
        </w:rPr>
        <w:br/>
        <w:t>Na página venda de imóveis deve conter um relatório com informações</w:t>
      </w:r>
      <w:r w:rsidRPr="00A57DCB">
        <w:rPr>
          <w:rFonts w:ascii="Arial" w:hAnsi="Arial" w:cs="Arial"/>
          <w:sz w:val="24"/>
          <w:szCs w:val="24"/>
        </w:rPr>
        <w:t xml:space="preserve"> dos imóveis a venda. O relatório com as seguintes informações: Descrição do imóvel, valor do imóvel, proprietário, endereço do imóvel e para cada linha do relatório deve conter um link chamado </w:t>
      </w:r>
      <w:r w:rsidR="005B0646">
        <w:rPr>
          <w:rFonts w:ascii="Arial" w:hAnsi="Arial" w:cs="Arial"/>
          <w:color w:val="0070C0"/>
          <w:sz w:val="24"/>
          <w:szCs w:val="24"/>
          <w:u w:val="single"/>
        </w:rPr>
        <w:t>Vende</w:t>
      </w:r>
      <w:r w:rsidRPr="00A57DCB">
        <w:rPr>
          <w:rFonts w:ascii="Arial" w:hAnsi="Arial" w:cs="Arial"/>
          <w:color w:val="0070C0"/>
          <w:sz w:val="24"/>
          <w:szCs w:val="24"/>
          <w:u w:val="single"/>
        </w:rPr>
        <w:t>r Imóvel</w:t>
      </w:r>
      <w:r w:rsidRPr="00A57DCB">
        <w:rPr>
          <w:rFonts w:ascii="Arial" w:hAnsi="Arial" w:cs="Arial"/>
          <w:sz w:val="24"/>
          <w:szCs w:val="24"/>
        </w:rPr>
        <w:t xml:space="preserve">. </w:t>
      </w:r>
      <w:r w:rsidRPr="00A57DCB">
        <w:rPr>
          <w:rFonts w:ascii="Arial" w:hAnsi="Arial" w:cs="Arial"/>
          <w:sz w:val="24"/>
          <w:szCs w:val="24"/>
        </w:rPr>
        <w:br/>
      </w:r>
      <w:r w:rsidRPr="00A57DCB">
        <w:rPr>
          <w:rFonts w:ascii="Arial" w:hAnsi="Arial" w:cs="Arial"/>
          <w:sz w:val="24"/>
          <w:szCs w:val="24"/>
        </w:rPr>
        <w:br/>
        <w:t xml:space="preserve">Quando o </w:t>
      </w:r>
      <w:r w:rsidR="006210E6" w:rsidRPr="00A57DCB">
        <w:rPr>
          <w:rFonts w:ascii="Arial" w:hAnsi="Arial" w:cs="Arial"/>
          <w:sz w:val="24"/>
          <w:szCs w:val="24"/>
        </w:rPr>
        <w:t>usuário</w:t>
      </w:r>
      <w:r w:rsidRPr="00A57DCB">
        <w:rPr>
          <w:rFonts w:ascii="Arial" w:hAnsi="Arial" w:cs="Arial"/>
          <w:sz w:val="24"/>
          <w:szCs w:val="24"/>
        </w:rPr>
        <w:t xml:space="preserve"> clicar sobre o link Vender Imóvel uma janela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precisa ser apresentada para informar a data de venda, responsável pela venda.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br/>
      </w:r>
      <w:r w:rsidRPr="00A57D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Quando funcionário digitar essas informações e clicar sobre o botão salvar automaticamente o status do imóvel precisa ser alterado. (Status </w:t>
      </w: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a venda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vendido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3C72C5" w:rsidRPr="00A57DCB" w:rsidRDefault="003C72C5" w:rsidP="00A57DCB">
      <w:pPr>
        <w:rPr>
          <w:rFonts w:ascii="Arial" w:hAnsi="Arial" w:cs="Arial"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3012119"/>
            <wp:effectExtent l="0" t="0" r="0" b="0"/>
            <wp:docPr id="46" name="Imagem 46" descr="F:\Trabalho de Engenharia de Software\fiap2013\LUIZ\imoveis vender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Trabalho de Engenharia de Software\fiap2013\LUIZ\imoveis vender imovei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7DCB">
        <w:rPr>
          <w:rFonts w:ascii="Arial" w:hAnsi="Arial" w:cs="Arial"/>
          <w:color w:val="FF0000"/>
          <w:sz w:val="24"/>
          <w:szCs w:val="24"/>
        </w:rPr>
        <w:t xml:space="preserve">Vou criar o </w:t>
      </w:r>
      <w:proofErr w:type="spellStart"/>
      <w:r w:rsidRPr="00A57DCB">
        <w:rPr>
          <w:rFonts w:ascii="Arial" w:hAnsi="Arial" w:cs="Arial"/>
          <w:color w:val="FF0000"/>
          <w:sz w:val="24"/>
          <w:szCs w:val="24"/>
        </w:rPr>
        <w:t>prototipo</w:t>
      </w:r>
      <w:proofErr w:type="spellEnd"/>
      <w:r w:rsidRPr="00A57DCB">
        <w:rPr>
          <w:rFonts w:ascii="Arial" w:hAnsi="Arial" w:cs="Arial"/>
          <w:color w:val="FF0000"/>
          <w:sz w:val="24"/>
          <w:szCs w:val="24"/>
        </w:rPr>
        <w:t>.</w:t>
      </w:r>
    </w:p>
    <w:p w:rsidR="00A57DCB" w:rsidRPr="00A57DCB" w:rsidRDefault="00A57DCB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7DCB">
        <w:rPr>
          <w:rFonts w:ascii="Arial" w:hAnsi="Arial" w:cs="Arial"/>
          <w:color w:val="FF0000"/>
          <w:sz w:val="24"/>
          <w:szCs w:val="24"/>
        </w:rPr>
        <w:t>Criei esse requisito.</w:t>
      </w:r>
    </w:p>
    <w:p w:rsidR="00A57DCB" w:rsidRPr="00A57DCB" w:rsidRDefault="00A57DCB" w:rsidP="00A57DCB">
      <w:pPr>
        <w:rPr>
          <w:rFonts w:ascii="Arial" w:hAnsi="Arial" w:cs="Arial"/>
          <w:b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O software deve oferecer meios para visualização relatórios.</w:t>
      </w:r>
    </w:p>
    <w:p w:rsidR="00A57DCB" w:rsidRPr="00A57DCB" w:rsidRDefault="00A57DCB" w:rsidP="00A57DCB">
      <w:pPr>
        <w:jc w:val="center"/>
        <w:rPr>
          <w:rFonts w:ascii="Arial" w:hAnsi="Arial" w:cs="Arial"/>
          <w:b/>
          <w:sz w:val="24"/>
          <w:szCs w:val="24"/>
        </w:rPr>
      </w:pPr>
      <w:r w:rsidRPr="00A57DCB">
        <w:rPr>
          <w:rFonts w:ascii="Arial" w:eastAsia="Times New Roman" w:hAnsi="Arial" w:cs="Arial"/>
          <w:b/>
          <w:sz w:val="24"/>
          <w:szCs w:val="24"/>
          <w:lang w:eastAsia="pt-BR"/>
        </w:rPr>
        <w:t>RF07 – Relatórios</w:t>
      </w:r>
    </w:p>
    <w:p w:rsidR="00A57DCB" w:rsidRDefault="00A57DCB" w:rsidP="00A57DCB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tela inicial (</w:t>
      </w:r>
      <w:proofErr w:type="spellStart"/>
      <w:r w:rsidRPr="00A57DCB">
        <w:rPr>
          <w:rFonts w:ascii="Arial" w:hAnsi="Arial" w:cs="Arial"/>
          <w:sz w:val="24"/>
          <w:szCs w:val="24"/>
        </w:rPr>
        <w:t>Fig</w:t>
      </w:r>
      <w:proofErr w:type="spellEnd"/>
      <w:r w:rsidRPr="00A57DCB">
        <w:rPr>
          <w:rFonts w:ascii="Arial" w:hAnsi="Arial" w:cs="Arial"/>
          <w:sz w:val="24"/>
          <w:szCs w:val="24"/>
        </w:rPr>
        <w:t xml:space="preserve"> 3.0) do sistema deve conter dois </w:t>
      </w:r>
      <w:proofErr w:type="spellStart"/>
      <w:r w:rsidRPr="00A57DCB">
        <w:rPr>
          <w:rFonts w:ascii="Arial" w:hAnsi="Arial" w:cs="Arial"/>
          <w:sz w:val="24"/>
          <w:szCs w:val="24"/>
        </w:rPr>
        <w:t>relatorios</w:t>
      </w:r>
      <w:proofErr w:type="spellEnd"/>
      <w:r w:rsidRPr="00A57DCB">
        <w:rPr>
          <w:rFonts w:ascii="Arial" w:hAnsi="Arial" w:cs="Arial"/>
          <w:sz w:val="24"/>
          <w:szCs w:val="24"/>
        </w:rPr>
        <w:t xml:space="preserve"> para que os </w:t>
      </w:r>
      <w:r w:rsidRPr="00A57D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tores e gerentes de Vendas</w:t>
      </w:r>
      <w:r w:rsidRPr="00A57DCB">
        <w:rPr>
          <w:rFonts w:ascii="Arial" w:hAnsi="Arial" w:cs="Arial"/>
          <w:sz w:val="24"/>
          <w:szCs w:val="24"/>
        </w:rPr>
        <w:t xml:space="preserve"> possa analisar os dados corretamente.</w:t>
      </w:r>
    </w:p>
    <w:p w:rsidR="003C72C5" w:rsidRPr="00A57DCB" w:rsidRDefault="003C72C5" w:rsidP="00A57DCB">
      <w:pPr>
        <w:rPr>
          <w:rFonts w:ascii="Arial" w:hAnsi="Arial" w:cs="Arial"/>
          <w:sz w:val="24"/>
          <w:szCs w:val="24"/>
        </w:rPr>
      </w:pPr>
      <w:r w:rsidRPr="003C72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97666"/>
            <wp:effectExtent l="0" t="0" r="0" b="0"/>
            <wp:docPr id="47" name="Imagem 47" descr="F:\Trabalho de Engenharia de Software\fiap2013\LUIZ\aba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Trabalho de Engenharia de Software\fiap2013\LUIZ\aba relatório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A57DC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Relatório contendo informações de imóveis a venda</w:t>
      </w:r>
      <w:r w:rsidRPr="00A57DCB">
        <w:rPr>
          <w:rFonts w:ascii="Arial" w:hAnsi="Arial" w:cs="Arial"/>
          <w:sz w:val="24"/>
          <w:szCs w:val="24"/>
        </w:rPr>
        <w:t>.</w:t>
      </w:r>
      <w:r w:rsidRPr="00A57DCB">
        <w:rPr>
          <w:rFonts w:ascii="Arial" w:hAnsi="Arial" w:cs="Arial"/>
          <w:sz w:val="24"/>
          <w:szCs w:val="24"/>
        </w:rPr>
        <w:br/>
        <w:t>Deve conter um filtro de regiões. (Regiões Norte, Sul, Leste, Oeste).</w:t>
      </w:r>
      <w:r w:rsidRPr="00A57DCB">
        <w:rPr>
          <w:rFonts w:ascii="Arial" w:hAnsi="Arial" w:cs="Arial"/>
          <w:sz w:val="24"/>
          <w:szCs w:val="24"/>
        </w:rPr>
        <w:br/>
      </w:r>
      <w:r w:rsidRPr="00A57DCB">
        <w:rPr>
          <w:rFonts w:ascii="Arial" w:hAnsi="Arial" w:cs="Arial"/>
          <w:sz w:val="24"/>
          <w:szCs w:val="24"/>
        </w:rPr>
        <w:lastRenderedPageBreak/>
        <w:t>Deve conter as seguintes informações: Descrição do imóvel, valor do imóvel, proprietário, endereço do imóvel.</w:t>
      </w:r>
    </w:p>
    <w:p w:rsidR="00A57DCB" w:rsidRPr="00A57DCB" w:rsidRDefault="00A57DCB" w:rsidP="00A57DCB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Relatório contendo informações de imóveis a alugar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um filtro de regiões. (Regiões Norte, Sul, Leste, Oeste).</w:t>
      </w:r>
      <w:r w:rsidRPr="00A57DCB">
        <w:rPr>
          <w:rFonts w:ascii="Arial" w:hAnsi="Arial" w:cs="Arial"/>
          <w:sz w:val="24"/>
          <w:szCs w:val="24"/>
        </w:rPr>
        <w:br/>
        <w:t>Deve conter as seguintes informações: Descrição do imóvel, valor do imóvel, proprietário, endereço do imóvel.</w:t>
      </w:r>
    </w:p>
    <w:p w:rsidR="00A57DCB" w:rsidRPr="00A57DCB" w:rsidRDefault="00A57DCB" w:rsidP="00A57DCB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aba Relatórios deve conter quatro relatórios para que os vendedores e gerentes de venda possam ter um controle das vendas.</w:t>
      </w:r>
    </w:p>
    <w:p w:rsidR="00A57DCB" w:rsidRPr="00A57DCB" w:rsidRDefault="00A57DCB" w:rsidP="00A57DC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Relatório contendo vendas de imóveis por mês.</w:t>
      </w:r>
      <w:r w:rsidRPr="00A57DCB">
        <w:rPr>
          <w:rFonts w:ascii="Arial" w:hAnsi="Arial" w:cs="Arial"/>
          <w:sz w:val="24"/>
          <w:szCs w:val="24"/>
        </w:rPr>
        <w:t xml:space="preserve"> </w:t>
      </w:r>
      <w:r w:rsidRPr="00A57DCB">
        <w:rPr>
          <w:rFonts w:ascii="Arial" w:hAnsi="Arial" w:cs="Arial"/>
          <w:sz w:val="24"/>
          <w:szCs w:val="24"/>
        </w:rPr>
        <w:br/>
        <w:t>Deve conter um filtro por mês (todos os meses do ano) e por ano (todos os anos a partir do ano 2000)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as seguintes informações: Descrição do imóvel, valor do imóvel, proprietário do imóvel, vendedor responsável pela venda e data da venda do imóvel.</w:t>
      </w:r>
    </w:p>
    <w:p w:rsidR="00A57DCB" w:rsidRPr="00A57DCB" w:rsidRDefault="00A57DCB" w:rsidP="00A57DC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Relatório contendo as vendas por vendedor.</w:t>
      </w:r>
      <w:r w:rsidRPr="00A57DCB">
        <w:rPr>
          <w:rFonts w:ascii="Arial" w:hAnsi="Arial" w:cs="Arial"/>
          <w:sz w:val="24"/>
          <w:szCs w:val="24"/>
        </w:rPr>
        <w:t xml:space="preserve"> </w:t>
      </w:r>
      <w:r w:rsidRPr="00A57DCB">
        <w:rPr>
          <w:rFonts w:ascii="Arial" w:hAnsi="Arial" w:cs="Arial"/>
          <w:sz w:val="24"/>
          <w:szCs w:val="24"/>
        </w:rPr>
        <w:br/>
        <w:t>Deve conter um filtro por vendedor. O filtro deve trazer somente os vendedores ativos.</w:t>
      </w:r>
      <w:r w:rsidRPr="00A57DCB">
        <w:rPr>
          <w:rFonts w:ascii="Arial" w:hAnsi="Arial" w:cs="Arial"/>
          <w:sz w:val="24"/>
          <w:szCs w:val="24"/>
        </w:rPr>
        <w:br/>
        <w:t xml:space="preserve">Deve conter as seguintes </w:t>
      </w:r>
      <w:r w:rsidR="00980E40" w:rsidRPr="00A57DCB">
        <w:rPr>
          <w:rFonts w:ascii="Arial" w:hAnsi="Arial" w:cs="Arial"/>
          <w:sz w:val="24"/>
          <w:szCs w:val="24"/>
        </w:rPr>
        <w:t>informações</w:t>
      </w:r>
      <w:r w:rsidRPr="00A57DCB">
        <w:rPr>
          <w:rFonts w:ascii="Arial" w:hAnsi="Arial" w:cs="Arial"/>
          <w:sz w:val="24"/>
          <w:szCs w:val="24"/>
        </w:rPr>
        <w:t>: Descrição do imóvel, valor do imóvel, proprietário, responsável pela venda e comissão do vendedor.</w:t>
      </w:r>
    </w:p>
    <w:p w:rsidR="00A57DCB" w:rsidRPr="00A57DCB" w:rsidRDefault="00A57DCB" w:rsidP="00A57DCB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Relatório contendo alocação de imóveis por mês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um filtro por mês (todos os meses do ano) e por ano (todos os anos a partir do ano 2000)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as seguintes informações: Descrição do imóvel, valor do imóvel, proprietário do imóvel, inquilino, valor pago por mês pela alocação, vendedor responsável pela alocação.</w:t>
      </w:r>
    </w:p>
    <w:p w:rsidR="00A57DCB" w:rsidRPr="00A57DCB" w:rsidRDefault="00A57DCB" w:rsidP="00A57DCB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Relatório contendo alocações por vendedor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 xml:space="preserve">Deve conter um filtro por vendedor. O filtro deve trazer somente os vendedores ativos. </w:t>
      </w:r>
      <w:r w:rsidRPr="00A57DCB">
        <w:rPr>
          <w:rFonts w:ascii="Arial" w:hAnsi="Arial" w:cs="Arial"/>
          <w:sz w:val="24"/>
          <w:szCs w:val="24"/>
        </w:rPr>
        <w:br/>
        <w:t>Deve conter as seguintes informações: Descrição do imóvel, valor do imóvel, proprietário do imóvel, inquilino, valor pago por mês pela alocação, vendedor responsável pela alocação, valor comissão do vendedor.</w:t>
      </w:r>
    </w:p>
    <w:p w:rsidR="00B43955" w:rsidRPr="005B31B0" w:rsidRDefault="00DA3371" w:rsidP="00BD3C73">
      <w:pPr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FF0000"/>
          <w:sz w:val="24"/>
          <w:szCs w:val="64"/>
        </w:rPr>
        <w:br w:type="page"/>
      </w:r>
      <w:r w:rsidR="00B43955" w:rsidRPr="005B31B0">
        <w:rPr>
          <w:rFonts w:ascii="Arial" w:hAnsi="Arial" w:cs="Arial"/>
          <w:color w:val="000000"/>
          <w:sz w:val="56"/>
          <w:szCs w:val="56"/>
        </w:rPr>
        <w:lastRenderedPageBreak/>
        <w:t>Prototipação</w:t>
      </w:r>
    </w:p>
    <w:p w:rsidR="00037C6B" w:rsidRDefault="00037C6B" w:rsidP="00B43955">
      <w:pPr>
        <w:autoSpaceDE w:val="0"/>
        <w:autoSpaceDN w:val="0"/>
        <w:adjustRightInd w:val="0"/>
        <w:spacing w:after="0" w:line="240" w:lineRule="auto"/>
        <w:ind w:left="851"/>
        <w:jc w:val="center"/>
        <w:rPr>
          <w:sz w:val="24"/>
          <w:szCs w:val="24"/>
        </w:rPr>
      </w:pPr>
    </w:p>
    <w:p w:rsidR="00037C6B" w:rsidRPr="00037C6B" w:rsidRDefault="00037C6B" w:rsidP="00B43955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FF0000"/>
          <w:sz w:val="24"/>
          <w:szCs w:val="24"/>
        </w:rPr>
      </w:pPr>
    </w:p>
    <w:p w:rsidR="00CD0E83" w:rsidRDefault="00A773C6">
      <w:r>
        <w:rPr>
          <w:noProof/>
          <w:lang w:eastAsia="pt-BR"/>
        </w:rPr>
        <w:drawing>
          <wp:inline distT="0" distB="0" distL="0" distR="0">
            <wp:extent cx="5655843" cy="367886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13" cy="367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C6" w:rsidRDefault="00037C6B">
      <w:pPr>
        <w:rPr>
          <w:color w:val="FF0000"/>
        </w:rPr>
      </w:pPr>
      <w:r>
        <w:rPr>
          <w:color w:val="FF0000"/>
        </w:rPr>
        <w:tab/>
      </w:r>
    </w:p>
    <w:p w:rsidR="00A57DCB" w:rsidRDefault="00A57DCB">
      <w:pPr>
        <w:rPr>
          <w:color w:val="FF0000"/>
        </w:rPr>
      </w:pPr>
      <w:r w:rsidRPr="00A57DCB">
        <w:rPr>
          <w:noProof/>
          <w:color w:val="FF0000"/>
          <w:lang w:eastAsia="pt-BR"/>
        </w:rPr>
        <w:drawing>
          <wp:inline distT="0" distB="0" distL="0" distR="0">
            <wp:extent cx="5400040" cy="3409549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C6" w:rsidRDefault="00037C6B">
      <w:r>
        <w:rPr>
          <w:noProof/>
          <w:lang w:eastAsia="pt-BR"/>
        </w:rPr>
        <w:lastRenderedPageBreak/>
        <w:drawing>
          <wp:inline distT="0" distB="0" distL="0" distR="0">
            <wp:extent cx="5390515" cy="3019425"/>
            <wp:effectExtent l="0" t="0" r="6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6B" w:rsidRDefault="00037C6B"/>
    <w:p w:rsidR="00A773C6" w:rsidRDefault="00037C6B">
      <w:r>
        <w:rPr>
          <w:noProof/>
          <w:lang w:eastAsia="pt-BR"/>
        </w:rPr>
        <w:drawing>
          <wp:inline distT="0" distB="0" distL="0" distR="0">
            <wp:extent cx="5400040" cy="34758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B0" w:rsidRDefault="005B31B0"/>
    <w:p w:rsidR="00A773C6" w:rsidRDefault="00A773C6"/>
    <w:p w:rsidR="00A773C6" w:rsidRDefault="00037C6B" w:rsidP="00EB46B5">
      <w:r>
        <w:rPr>
          <w:noProof/>
          <w:lang w:eastAsia="pt-BR"/>
        </w:rPr>
        <w:lastRenderedPageBreak/>
        <w:drawing>
          <wp:inline distT="0" distB="0" distL="0" distR="0">
            <wp:extent cx="5400040" cy="333790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6B" w:rsidRDefault="00037C6B" w:rsidP="00EB46B5">
      <w:r>
        <w:rPr>
          <w:noProof/>
          <w:lang w:eastAsia="pt-BR"/>
        </w:rPr>
        <w:drawing>
          <wp:inline distT="0" distB="0" distL="0" distR="0">
            <wp:extent cx="5400040" cy="3504441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6B" w:rsidRDefault="00037C6B" w:rsidP="00EB46B5"/>
    <w:p w:rsidR="00037C6B" w:rsidRDefault="00037C6B" w:rsidP="00EB46B5">
      <w:r>
        <w:rPr>
          <w:noProof/>
          <w:lang w:eastAsia="pt-BR"/>
        </w:rPr>
        <w:lastRenderedPageBreak/>
        <w:drawing>
          <wp:inline distT="0" distB="0" distL="0" distR="0">
            <wp:extent cx="5390707" cy="297698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6B" w:rsidRDefault="00037C6B" w:rsidP="00EB46B5"/>
    <w:p w:rsidR="00037C6B" w:rsidRDefault="00037C6B" w:rsidP="00EB46B5">
      <w:r>
        <w:rPr>
          <w:noProof/>
          <w:lang w:eastAsia="pt-BR"/>
        </w:rPr>
        <w:drawing>
          <wp:inline distT="0" distB="0" distL="0" distR="0">
            <wp:extent cx="5400040" cy="376276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6B" w:rsidRDefault="00037C6B" w:rsidP="00EB46B5"/>
    <w:p w:rsidR="00037C6B" w:rsidRDefault="00037C6B" w:rsidP="00EB46B5">
      <w:r>
        <w:rPr>
          <w:noProof/>
          <w:lang w:eastAsia="pt-BR"/>
        </w:rPr>
        <w:lastRenderedPageBreak/>
        <w:drawing>
          <wp:inline distT="0" distB="0" distL="0" distR="0">
            <wp:extent cx="5400040" cy="3710067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C6" w:rsidRDefault="00A773C6" w:rsidP="00A773C6"/>
    <w:p w:rsidR="00115D86" w:rsidRDefault="00115D86" w:rsidP="00EB46B5">
      <w:pPr>
        <w:tabs>
          <w:tab w:val="left" w:pos="1976"/>
        </w:tabs>
        <w:rPr>
          <w:noProof/>
          <w:lang w:eastAsia="pt-BR"/>
        </w:rPr>
      </w:pPr>
    </w:p>
    <w:p w:rsidR="00115D86" w:rsidRDefault="00115D86" w:rsidP="00EB46B5">
      <w:pPr>
        <w:tabs>
          <w:tab w:val="left" w:pos="1976"/>
        </w:tabs>
        <w:rPr>
          <w:noProof/>
          <w:lang w:eastAsia="pt-BR"/>
        </w:rPr>
      </w:pPr>
    </w:p>
    <w:p w:rsidR="00115D86" w:rsidRDefault="00115D86" w:rsidP="00EB46B5">
      <w:pPr>
        <w:tabs>
          <w:tab w:val="left" w:pos="1976"/>
        </w:tabs>
      </w:pPr>
    </w:p>
    <w:p w:rsidR="00115D86" w:rsidRDefault="00115D86" w:rsidP="00EB46B5">
      <w:pPr>
        <w:tabs>
          <w:tab w:val="left" w:pos="1976"/>
        </w:tabs>
      </w:pPr>
    </w:p>
    <w:p w:rsidR="00115D86" w:rsidRDefault="00115D86" w:rsidP="00EB46B5">
      <w:pPr>
        <w:tabs>
          <w:tab w:val="left" w:pos="1976"/>
        </w:tabs>
      </w:pPr>
    </w:p>
    <w:p w:rsidR="00115D86" w:rsidRDefault="00115D86" w:rsidP="00EB46B5">
      <w:pPr>
        <w:tabs>
          <w:tab w:val="left" w:pos="1976"/>
        </w:tabs>
      </w:pPr>
    </w:p>
    <w:p w:rsidR="00115D86" w:rsidRPr="00A773C6" w:rsidRDefault="00115D86" w:rsidP="002E6CB1"/>
    <w:sectPr w:rsidR="00115D86" w:rsidRPr="00A773C6" w:rsidSect="00981E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AD9"/>
    <w:multiLevelType w:val="hybridMultilevel"/>
    <w:tmpl w:val="130E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5CDE"/>
    <w:multiLevelType w:val="hybridMultilevel"/>
    <w:tmpl w:val="D360BBF2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21200A3E"/>
    <w:multiLevelType w:val="hybridMultilevel"/>
    <w:tmpl w:val="608EB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B4440"/>
    <w:multiLevelType w:val="hybridMultilevel"/>
    <w:tmpl w:val="B7084D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53E2167"/>
    <w:multiLevelType w:val="hybridMultilevel"/>
    <w:tmpl w:val="7460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15AB6"/>
    <w:multiLevelType w:val="multilevel"/>
    <w:tmpl w:val="6212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D05E8"/>
    <w:multiLevelType w:val="hybridMultilevel"/>
    <w:tmpl w:val="AD04D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F028CF"/>
    <w:multiLevelType w:val="hybridMultilevel"/>
    <w:tmpl w:val="85080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90ADE"/>
    <w:multiLevelType w:val="hybridMultilevel"/>
    <w:tmpl w:val="371C9C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BC0E44"/>
    <w:multiLevelType w:val="hybridMultilevel"/>
    <w:tmpl w:val="0854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F4E39"/>
    <w:multiLevelType w:val="hybridMultilevel"/>
    <w:tmpl w:val="C43CE88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55"/>
    <w:rsid w:val="00037C6B"/>
    <w:rsid w:val="00094448"/>
    <w:rsid w:val="000972B0"/>
    <w:rsid w:val="000B2196"/>
    <w:rsid w:val="00115D86"/>
    <w:rsid w:val="001D4E2E"/>
    <w:rsid w:val="002279CE"/>
    <w:rsid w:val="00240B9D"/>
    <w:rsid w:val="00263550"/>
    <w:rsid w:val="002B378A"/>
    <w:rsid w:val="002B5F88"/>
    <w:rsid w:val="002E6CB1"/>
    <w:rsid w:val="003A26B2"/>
    <w:rsid w:val="003C72C5"/>
    <w:rsid w:val="003F4DD0"/>
    <w:rsid w:val="00483DBE"/>
    <w:rsid w:val="004E62C5"/>
    <w:rsid w:val="004F42AA"/>
    <w:rsid w:val="0053744B"/>
    <w:rsid w:val="0058509D"/>
    <w:rsid w:val="005918A3"/>
    <w:rsid w:val="005B0646"/>
    <w:rsid w:val="005B31B0"/>
    <w:rsid w:val="006210E6"/>
    <w:rsid w:val="00641A66"/>
    <w:rsid w:val="006548C4"/>
    <w:rsid w:val="00663B01"/>
    <w:rsid w:val="00670377"/>
    <w:rsid w:val="007D707C"/>
    <w:rsid w:val="007E5F57"/>
    <w:rsid w:val="007F57AA"/>
    <w:rsid w:val="008E656B"/>
    <w:rsid w:val="00945697"/>
    <w:rsid w:val="00980E40"/>
    <w:rsid w:val="00981EC6"/>
    <w:rsid w:val="009A5081"/>
    <w:rsid w:val="009A7625"/>
    <w:rsid w:val="009C6A76"/>
    <w:rsid w:val="009F7320"/>
    <w:rsid w:val="00A42A82"/>
    <w:rsid w:val="00A443D6"/>
    <w:rsid w:val="00A57DCB"/>
    <w:rsid w:val="00A773C6"/>
    <w:rsid w:val="00A9716D"/>
    <w:rsid w:val="00B43955"/>
    <w:rsid w:val="00BD3C73"/>
    <w:rsid w:val="00CC667F"/>
    <w:rsid w:val="00CD0E83"/>
    <w:rsid w:val="00CE6889"/>
    <w:rsid w:val="00D21F07"/>
    <w:rsid w:val="00DA3371"/>
    <w:rsid w:val="00DC7109"/>
    <w:rsid w:val="00DD4007"/>
    <w:rsid w:val="00EB46B5"/>
    <w:rsid w:val="00F7436F"/>
    <w:rsid w:val="00FD5E2B"/>
    <w:rsid w:val="00FE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6A675-8E64-4867-9C28-4ACFCB09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95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115D86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4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955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5D86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115D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5D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uiPriority w:val="99"/>
    <w:semiHidden/>
    <w:rsid w:val="00115D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5D86"/>
    <w:rPr>
      <w:b/>
      <w:bCs/>
    </w:rPr>
  </w:style>
  <w:style w:type="character" w:styleId="nfase">
    <w:name w:val="Emphasis"/>
    <w:basedOn w:val="Fontepargpadro"/>
    <w:uiPriority w:val="20"/>
    <w:qFormat/>
    <w:rsid w:val="00115D86"/>
    <w:rPr>
      <w:i/>
      <w:iCs/>
    </w:rPr>
  </w:style>
  <w:style w:type="table" w:styleId="Tabelacomgrade">
    <w:name w:val="Table Grid"/>
    <w:basedOn w:val="Tabelanormal"/>
    <w:uiPriority w:val="59"/>
    <w:rsid w:val="0022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76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D4E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AB6F-D248-46F7-B259-FA43B84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8</Pages>
  <Words>247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ONSULTING</dc:creator>
  <cp:lastModifiedBy>Luiz Gustavo Gonçalves Perez</cp:lastModifiedBy>
  <cp:revision>9</cp:revision>
  <dcterms:created xsi:type="dcterms:W3CDTF">2013-05-27T17:26:00Z</dcterms:created>
  <dcterms:modified xsi:type="dcterms:W3CDTF">2013-05-30T00:31:00Z</dcterms:modified>
</cp:coreProperties>
</file>